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71" w:rsidRDefault="00772A71" w:rsidP="00B65B73">
      <w:pPr>
        <w:ind w:rightChars="-202" w:right="-424"/>
      </w:pPr>
    </w:p>
    <w:p w:rsidR="002D557C" w:rsidRDefault="002D557C" w:rsidP="002D557C">
      <w:pPr>
        <w:ind w:rightChars="-202" w:right="-424"/>
        <w:rPr>
          <w:rFonts w:ascii="ＭＳ Ｐ明朝" w:eastAsia="ＭＳ Ｐ明朝" w:hAnsi="ＭＳ Ｐ明朝"/>
          <w:sz w:val="36"/>
          <w:szCs w:val="32"/>
        </w:rPr>
      </w:pPr>
      <w:r>
        <w:rPr>
          <w:rFonts w:ascii="ＭＳ Ｐ明朝" w:eastAsia="ＭＳ Ｐ明朝" w:hAnsi="ＭＳ Ｐ明朝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ED97AC2" wp14:editId="38473985">
                <wp:simplePos x="0" y="0"/>
                <wp:positionH relativeFrom="margin">
                  <wp:posOffset>159385</wp:posOffset>
                </wp:positionH>
                <wp:positionV relativeFrom="paragraph">
                  <wp:posOffset>-250190</wp:posOffset>
                </wp:positionV>
                <wp:extent cx="1033145" cy="330835"/>
                <wp:effectExtent l="0" t="3175" r="0" b="0"/>
                <wp:wrapNone/>
                <wp:docPr id="603" name="テキスト ボックス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62" w:rsidRPr="00256ADD" w:rsidRDefault="00C40A62" w:rsidP="002D557C">
                            <w:pPr>
                              <w:rPr>
                                <w:sz w:val="24"/>
                              </w:rPr>
                            </w:pPr>
                            <w:r w:rsidRPr="00256ADD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56ADD">
                              <w:rPr>
                                <w:rFonts w:hint="eastAsia"/>
                                <w:sz w:val="24"/>
                              </w:rPr>
                              <w:t>別紙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7AC2" id="テキスト ボックス 603" o:spid="_x0000_s1079" type="#_x0000_t202" style="position:absolute;left:0;text-align:left;margin-left:12.55pt;margin-top:-19.7pt;width:81.35pt;height:26.05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" filled="f" stroked="f" strokeweight=".5pt">
                <v:textbox>
                  <w:txbxContent>
                    <w:p w:rsidR="00C40A62" w:rsidRPr="00256ADD" w:rsidRDefault="00C40A62" w:rsidP="002D557C">
                      <w:pPr>
                        <w:rPr>
                          <w:sz w:val="24"/>
                        </w:rPr>
                      </w:pPr>
                      <w:r w:rsidRPr="00256ADD">
                        <w:rPr>
                          <w:rFonts w:hint="eastAsia"/>
                          <w:sz w:val="24"/>
                        </w:rPr>
                        <w:t>（別紙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57C" w:rsidRPr="00B3168D" w:rsidRDefault="002D557C" w:rsidP="002D557C">
      <w:pPr>
        <w:ind w:rightChars="-202" w:right="-424" w:firstLineChars="100" w:firstLine="320"/>
        <w:rPr>
          <w:rFonts w:ascii="ＭＳ Ｐ明朝" w:eastAsia="ＭＳ Ｐ明朝" w:hAnsi="ＭＳ Ｐ明朝"/>
          <w:sz w:val="32"/>
          <w:szCs w:val="32"/>
          <w:u w:val="single"/>
        </w:rPr>
      </w:pP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建築物の名称：〇〇〇〇〇　　　　　　　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</w:t>
      </w: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</w:t>
      </w:r>
    </w:p>
    <w:p w:rsidR="002D557C" w:rsidRPr="00B3168D" w:rsidRDefault="002D557C" w:rsidP="002D557C">
      <w:pPr>
        <w:wordWrap w:val="0"/>
        <w:ind w:rightChars="-202" w:right="-424"/>
        <w:jc w:val="right"/>
        <w:rPr>
          <w:rFonts w:ascii="ＭＳ Ｐ明朝" w:eastAsia="ＭＳ Ｐ明朝" w:hAnsi="ＭＳ Ｐ明朝"/>
          <w:sz w:val="24"/>
          <w:szCs w:val="32"/>
        </w:rPr>
      </w:pPr>
      <w:r w:rsidRPr="00B3168D">
        <w:rPr>
          <w:rFonts w:ascii="ＭＳ Ｐ明朝" w:eastAsia="ＭＳ Ｐ明朝" w:hAnsi="ＭＳ Ｐ明朝" w:hint="eastAsia"/>
          <w:sz w:val="24"/>
          <w:szCs w:val="32"/>
        </w:rPr>
        <w:t>事前協議書＊受付欄</w:t>
      </w:r>
      <w:r>
        <w:rPr>
          <w:rFonts w:ascii="ＭＳ Ｐ明朝" w:eastAsia="ＭＳ Ｐ明朝" w:hAnsi="ＭＳ Ｐ明朝" w:hint="eastAsia"/>
          <w:sz w:val="24"/>
          <w:szCs w:val="32"/>
        </w:rPr>
        <w:t xml:space="preserve">　　　</w:t>
      </w:r>
    </w:p>
    <w:p w:rsidR="002D557C" w:rsidRDefault="002D557C" w:rsidP="002D557C">
      <w:pPr>
        <w:wordWrap w:val="0"/>
        <w:ind w:rightChars="-202" w:right="-424"/>
        <w:jc w:val="right"/>
        <w:rPr>
          <w:rFonts w:ascii="ＭＳ Ｐ明朝" w:eastAsia="ＭＳ Ｐ明朝" w:hAnsi="ＭＳ Ｐ明朝"/>
          <w:sz w:val="24"/>
          <w:szCs w:val="32"/>
        </w:rPr>
      </w:pPr>
      <w:r w:rsidRPr="00B3168D">
        <w:rPr>
          <w:rFonts w:ascii="ＭＳ Ｐ明朝" w:eastAsia="ＭＳ Ｐ明朝" w:hAnsi="ＭＳ Ｐ明朝" w:hint="eastAsia"/>
          <w:sz w:val="24"/>
          <w:szCs w:val="32"/>
        </w:rPr>
        <w:t>〇〇第〇〇号</w:t>
      </w:r>
      <w:r>
        <w:rPr>
          <w:rFonts w:ascii="ＭＳ Ｐ明朝" w:eastAsia="ＭＳ Ｐ明朝" w:hAnsi="ＭＳ Ｐ明朝" w:hint="eastAsia"/>
          <w:sz w:val="24"/>
          <w:szCs w:val="32"/>
        </w:rPr>
        <w:t xml:space="preserve">　　　</w:t>
      </w:r>
    </w:p>
    <w:p w:rsidR="002D557C" w:rsidRPr="00B3168D" w:rsidRDefault="002D557C" w:rsidP="002D557C">
      <w:pPr>
        <w:ind w:rightChars="-202" w:right="-424"/>
        <w:rPr>
          <w:rFonts w:ascii="ＭＳ Ｐ明朝" w:eastAsia="ＭＳ Ｐ明朝" w:hAnsi="ＭＳ Ｐ明朝"/>
          <w:sz w:val="24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1"/>
      </w:tblGrid>
      <w:tr w:rsidR="002D557C" w:rsidRPr="00B3168D" w:rsidTr="009F0D86">
        <w:trPr>
          <w:trHeight w:val="96"/>
          <w:jc w:val="center"/>
        </w:trPr>
        <w:tc>
          <w:tcPr>
            <w:tcW w:w="7201" w:type="dxa"/>
            <w:vAlign w:val="center"/>
          </w:tcPr>
          <w:p w:rsidR="002D557C" w:rsidRPr="00B3168D" w:rsidRDefault="002D557C" w:rsidP="002D557C">
            <w:pPr>
              <w:ind w:rightChars="-202" w:right="-424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>【管理人室　小窓】　遠景</w:t>
            </w:r>
          </w:p>
        </w:tc>
      </w:tr>
      <w:tr w:rsidR="002D557C" w:rsidRPr="00B3168D" w:rsidTr="006D5835">
        <w:trPr>
          <w:trHeight w:val="4819"/>
          <w:jc w:val="center"/>
        </w:trPr>
        <w:tc>
          <w:tcPr>
            <w:tcW w:w="7201" w:type="dxa"/>
            <w:vAlign w:val="center"/>
          </w:tcPr>
          <w:p w:rsidR="002D557C" w:rsidRPr="00B3168D" w:rsidRDefault="002D557C" w:rsidP="009F0D86">
            <w:pPr>
              <w:ind w:rightChars="-202" w:right="-424"/>
              <w:rPr>
                <w:rFonts w:ascii="ＭＳ Ｐ明朝" w:eastAsia="ＭＳ Ｐ明朝" w:hAnsi="ＭＳ Ｐ明朝"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　　　　　　　　　　　　　　　</w:t>
            </w:r>
          </w:p>
        </w:tc>
      </w:tr>
    </w:tbl>
    <w:p w:rsidR="002D557C" w:rsidRPr="00B3168D" w:rsidRDefault="002D557C" w:rsidP="002D557C">
      <w:pPr>
        <w:ind w:rightChars="-202" w:right="-424"/>
        <w:rPr>
          <w:rFonts w:ascii="ＭＳ Ｐ明朝" w:eastAsia="ＭＳ Ｐ明朝" w:hAnsi="ＭＳ Ｐ明朝"/>
          <w:sz w:val="8"/>
          <w:szCs w:val="32"/>
        </w:rPr>
      </w:pPr>
    </w:p>
    <w:tbl>
      <w:tblPr>
        <w:tblStyle w:val="a3"/>
        <w:tblW w:w="7201" w:type="dxa"/>
        <w:jc w:val="center"/>
        <w:tblLayout w:type="fixed"/>
        <w:tblLook w:val="04A0" w:firstRow="1" w:lastRow="0" w:firstColumn="1" w:lastColumn="0" w:noHBand="0" w:noVBand="1"/>
      </w:tblPr>
      <w:tblGrid>
        <w:gridCol w:w="7201"/>
      </w:tblGrid>
      <w:tr w:rsidR="002D557C" w:rsidRPr="00B3168D" w:rsidTr="009F0D86">
        <w:trPr>
          <w:trHeight w:val="472"/>
          <w:jc w:val="center"/>
        </w:trPr>
        <w:tc>
          <w:tcPr>
            <w:tcW w:w="7201" w:type="dxa"/>
            <w:vAlign w:val="center"/>
          </w:tcPr>
          <w:p w:rsidR="002D557C" w:rsidRPr="00B3168D" w:rsidRDefault="002D557C" w:rsidP="002D557C">
            <w:pPr>
              <w:ind w:rightChars="-202" w:right="-424"/>
              <w:jc w:val="left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>【管理人室　小窓】　近景</w:t>
            </w:r>
          </w:p>
        </w:tc>
      </w:tr>
      <w:tr w:rsidR="002D557C" w:rsidTr="009F0D86">
        <w:trPr>
          <w:trHeight w:val="5046"/>
          <w:jc w:val="center"/>
        </w:trPr>
        <w:tc>
          <w:tcPr>
            <w:tcW w:w="7201" w:type="dxa"/>
            <w:vAlign w:val="center"/>
          </w:tcPr>
          <w:p w:rsidR="002D557C" w:rsidRPr="00860B5C" w:rsidRDefault="002D557C" w:rsidP="009F0D86">
            <w:pPr>
              <w:ind w:rightChars="-202" w:right="-424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D557C" w:rsidRDefault="002D557C" w:rsidP="002D557C">
      <w:pPr>
        <w:ind w:rightChars="-202" w:right="-424"/>
      </w:pPr>
    </w:p>
    <w:p w:rsidR="00772A71" w:rsidRDefault="002D557C" w:rsidP="00772A71">
      <w:pPr>
        <w:ind w:rightChars="-202" w:right="-424"/>
        <w:rPr>
          <w:rFonts w:ascii="ＭＳ Ｐ明朝" w:eastAsia="ＭＳ Ｐ明朝" w:hAnsi="ＭＳ Ｐ明朝"/>
          <w:sz w:val="36"/>
          <w:szCs w:val="32"/>
        </w:rPr>
      </w:pPr>
      <w:r>
        <w:rPr>
          <w:rFonts w:ascii="ＭＳ Ｐ明朝" w:eastAsia="ＭＳ Ｐ明朝" w:hAnsi="ＭＳ Ｐ明朝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B690DFB" wp14:editId="484A33D8">
                <wp:simplePos x="0" y="0"/>
                <wp:positionH relativeFrom="margin">
                  <wp:posOffset>159385</wp:posOffset>
                </wp:positionH>
                <wp:positionV relativeFrom="paragraph">
                  <wp:posOffset>-250190</wp:posOffset>
                </wp:positionV>
                <wp:extent cx="1033145" cy="330835"/>
                <wp:effectExtent l="0" t="3175" r="0" b="0"/>
                <wp:wrapNone/>
                <wp:docPr id="605" name="テキスト ボックス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A62" w:rsidRPr="00256ADD" w:rsidRDefault="00C40A62" w:rsidP="002D557C">
                            <w:pPr>
                              <w:rPr>
                                <w:sz w:val="24"/>
                              </w:rPr>
                            </w:pPr>
                            <w:r w:rsidRPr="00256ADD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56ADD">
                              <w:rPr>
                                <w:rFonts w:hint="eastAsia"/>
                                <w:sz w:val="24"/>
                              </w:rPr>
                              <w:t>別紙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0DFB" id="テキスト ボックス 605" o:spid="_x0000_s1080" type="#_x0000_t202" style="position:absolute;left:0;text-align:left;margin-left:12.55pt;margin-top:-19.7pt;width:81.35pt;height:26.05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" filled="f" stroked="f" strokeweight=".5pt">
                <v:textbox>
                  <w:txbxContent>
                    <w:p w:rsidR="00C40A62" w:rsidRPr="00256ADD" w:rsidRDefault="00C40A62" w:rsidP="002D557C">
                      <w:pPr>
                        <w:rPr>
                          <w:sz w:val="24"/>
                        </w:rPr>
                      </w:pPr>
                      <w:r w:rsidRPr="00256ADD">
                        <w:rPr>
                          <w:rFonts w:hint="eastAsia"/>
                          <w:sz w:val="24"/>
                        </w:rPr>
                        <w:t>（別紙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A71" w:rsidRPr="00B3168D" w:rsidRDefault="00772A71" w:rsidP="00772A71">
      <w:pPr>
        <w:ind w:rightChars="-202" w:right="-424" w:firstLineChars="100" w:firstLine="320"/>
        <w:rPr>
          <w:rFonts w:ascii="ＭＳ Ｐ明朝" w:eastAsia="ＭＳ Ｐ明朝" w:hAnsi="ＭＳ Ｐ明朝"/>
          <w:sz w:val="32"/>
          <w:szCs w:val="32"/>
          <w:u w:val="single"/>
        </w:rPr>
      </w:pP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建築物の名称：〇〇〇〇〇　　　　　　　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</w:t>
      </w: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Pr="00B3168D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</w:t>
      </w:r>
    </w:p>
    <w:p w:rsidR="00772A71" w:rsidRPr="00B3168D" w:rsidRDefault="00772A71" w:rsidP="00772A71">
      <w:pPr>
        <w:wordWrap w:val="0"/>
        <w:ind w:rightChars="-202" w:right="-424"/>
        <w:jc w:val="right"/>
        <w:rPr>
          <w:rFonts w:ascii="ＭＳ Ｐ明朝" w:eastAsia="ＭＳ Ｐ明朝" w:hAnsi="ＭＳ Ｐ明朝"/>
          <w:sz w:val="24"/>
          <w:szCs w:val="32"/>
        </w:rPr>
      </w:pPr>
      <w:r w:rsidRPr="00B3168D">
        <w:rPr>
          <w:rFonts w:ascii="ＭＳ Ｐ明朝" w:eastAsia="ＭＳ Ｐ明朝" w:hAnsi="ＭＳ Ｐ明朝" w:hint="eastAsia"/>
          <w:sz w:val="24"/>
          <w:szCs w:val="32"/>
        </w:rPr>
        <w:t>事前協議書＊受付欄</w:t>
      </w:r>
      <w:r>
        <w:rPr>
          <w:rFonts w:ascii="ＭＳ Ｐ明朝" w:eastAsia="ＭＳ Ｐ明朝" w:hAnsi="ＭＳ Ｐ明朝" w:hint="eastAsia"/>
          <w:sz w:val="24"/>
          <w:szCs w:val="32"/>
        </w:rPr>
        <w:t xml:space="preserve">　　　</w:t>
      </w:r>
    </w:p>
    <w:p w:rsidR="00772A71" w:rsidRDefault="00772A71" w:rsidP="00772A71">
      <w:pPr>
        <w:wordWrap w:val="0"/>
        <w:ind w:rightChars="-202" w:right="-424"/>
        <w:jc w:val="right"/>
        <w:rPr>
          <w:rFonts w:ascii="ＭＳ Ｐ明朝" w:eastAsia="ＭＳ Ｐ明朝" w:hAnsi="ＭＳ Ｐ明朝"/>
          <w:sz w:val="24"/>
          <w:szCs w:val="32"/>
        </w:rPr>
      </w:pPr>
      <w:r w:rsidRPr="00B3168D">
        <w:rPr>
          <w:rFonts w:ascii="ＭＳ Ｐ明朝" w:eastAsia="ＭＳ Ｐ明朝" w:hAnsi="ＭＳ Ｐ明朝" w:hint="eastAsia"/>
          <w:sz w:val="24"/>
          <w:szCs w:val="32"/>
        </w:rPr>
        <w:t>〇〇第〇〇号</w:t>
      </w:r>
      <w:r>
        <w:rPr>
          <w:rFonts w:ascii="ＭＳ Ｐ明朝" w:eastAsia="ＭＳ Ｐ明朝" w:hAnsi="ＭＳ Ｐ明朝" w:hint="eastAsia"/>
          <w:sz w:val="24"/>
          <w:szCs w:val="32"/>
        </w:rPr>
        <w:t xml:space="preserve">　　　</w:t>
      </w:r>
    </w:p>
    <w:p w:rsidR="00772A71" w:rsidRPr="00B3168D" w:rsidRDefault="00772A71" w:rsidP="00772A71">
      <w:pPr>
        <w:ind w:rightChars="-202" w:right="-424"/>
        <w:rPr>
          <w:rFonts w:ascii="ＭＳ Ｐ明朝" w:eastAsia="ＭＳ Ｐ明朝" w:hAnsi="ＭＳ Ｐ明朝"/>
          <w:sz w:val="24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1"/>
      </w:tblGrid>
      <w:tr w:rsidR="00772A71" w:rsidRPr="00B3168D" w:rsidTr="00BA1DC0">
        <w:trPr>
          <w:trHeight w:val="96"/>
          <w:jc w:val="center"/>
        </w:trPr>
        <w:tc>
          <w:tcPr>
            <w:tcW w:w="7201" w:type="dxa"/>
            <w:vAlign w:val="center"/>
          </w:tcPr>
          <w:p w:rsidR="00772A71" w:rsidRPr="00B3168D" w:rsidRDefault="00772A71" w:rsidP="002D557C">
            <w:pPr>
              <w:ind w:rightChars="-202" w:right="-424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>【管理人室</w:t>
            </w:r>
            <w:r w:rsidR="002D557C"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室名札</w:t>
            </w:r>
            <w:r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】　</w:t>
            </w:r>
            <w:r w:rsidR="002D557C"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>遠景</w:t>
            </w:r>
          </w:p>
        </w:tc>
      </w:tr>
      <w:tr w:rsidR="00772A71" w:rsidRPr="00B3168D" w:rsidTr="006D5835">
        <w:trPr>
          <w:trHeight w:val="4819"/>
          <w:jc w:val="center"/>
        </w:trPr>
        <w:tc>
          <w:tcPr>
            <w:tcW w:w="7201" w:type="dxa"/>
            <w:vAlign w:val="center"/>
          </w:tcPr>
          <w:p w:rsidR="00772A71" w:rsidRPr="00B3168D" w:rsidRDefault="00772A71" w:rsidP="006D5835">
            <w:pPr>
              <w:ind w:rightChars="-202" w:right="-424"/>
              <w:rPr>
                <w:rFonts w:ascii="ＭＳ Ｐ明朝" w:eastAsia="ＭＳ Ｐ明朝" w:hAnsi="ＭＳ Ｐ明朝"/>
                <w:sz w:val="28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　　　　　　　　　　　　　　</w:t>
            </w:r>
          </w:p>
        </w:tc>
      </w:tr>
    </w:tbl>
    <w:p w:rsidR="00772A71" w:rsidRPr="006D5835" w:rsidRDefault="00772A71" w:rsidP="00772A71">
      <w:pPr>
        <w:ind w:rightChars="-202" w:right="-424"/>
        <w:rPr>
          <w:rFonts w:ascii="ＭＳ Ｐ明朝" w:eastAsia="ＭＳ Ｐ明朝" w:hAnsi="ＭＳ Ｐ明朝"/>
          <w:sz w:val="8"/>
          <w:szCs w:val="32"/>
        </w:rPr>
      </w:pPr>
    </w:p>
    <w:tbl>
      <w:tblPr>
        <w:tblStyle w:val="a3"/>
        <w:tblW w:w="7201" w:type="dxa"/>
        <w:jc w:val="center"/>
        <w:tblLayout w:type="fixed"/>
        <w:tblLook w:val="04A0" w:firstRow="1" w:lastRow="0" w:firstColumn="1" w:lastColumn="0" w:noHBand="0" w:noVBand="1"/>
      </w:tblPr>
      <w:tblGrid>
        <w:gridCol w:w="7201"/>
      </w:tblGrid>
      <w:tr w:rsidR="00772A71" w:rsidRPr="00B3168D" w:rsidTr="00BA1DC0">
        <w:trPr>
          <w:trHeight w:val="472"/>
          <w:jc w:val="center"/>
        </w:trPr>
        <w:tc>
          <w:tcPr>
            <w:tcW w:w="7201" w:type="dxa"/>
            <w:vAlign w:val="center"/>
          </w:tcPr>
          <w:p w:rsidR="00772A71" w:rsidRPr="00B3168D" w:rsidRDefault="00772A71" w:rsidP="002D557C">
            <w:pPr>
              <w:ind w:rightChars="-202" w:right="-424"/>
              <w:jc w:val="left"/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>【管理人室</w:t>
            </w:r>
            <w:r w:rsidR="002D557C"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室名札</w:t>
            </w:r>
            <w:r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】　</w:t>
            </w:r>
            <w:r w:rsidR="002D557C" w:rsidRPr="00D715B2">
              <w:rPr>
                <w:rFonts w:ascii="ＭＳ Ｐ明朝" w:eastAsia="ＭＳ Ｐ明朝" w:hAnsi="ＭＳ Ｐ明朝" w:hint="eastAsia"/>
                <w:sz w:val="28"/>
                <w:szCs w:val="32"/>
              </w:rPr>
              <w:t>近景</w:t>
            </w:r>
          </w:p>
        </w:tc>
      </w:tr>
      <w:tr w:rsidR="00772A71" w:rsidTr="006D5835">
        <w:trPr>
          <w:trHeight w:val="4889"/>
          <w:jc w:val="center"/>
        </w:trPr>
        <w:tc>
          <w:tcPr>
            <w:tcW w:w="7201" w:type="dxa"/>
            <w:vAlign w:val="center"/>
          </w:tcPr>
          <w:p w:rsidR="00772A71" w:rsidRPr="00860B5C" w:rsidRDefault="00772A71" w:rsidP="00BA1DC0">
            <w:pPr>
              <w:ind w:rightChars="-202" w:right="-424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53171" w:rsidRDefault="00753171" w:rsidP="006D5835">
      <w:pPr>
        <w:ind w:rightChars="-202" w:right="-424"/>
        <w:rPr>
          <w:rFonts w:hint="eastAsia"/>
        </w:rPr>
      </w:pPr>
    </w:p>
    <w:sectPr w:rsidR="00753171" w:rsidSect="004364E6">
      <w:footerReference w:type="default" r:id="rId8"/>
      <w:type w:val="continuous"/>
      <w:pgSz w:w="11907" w:h="16840" w:code="9"/>
      <w:pgMar w:top="851" w:right="851" w:bottom="851" w:left="851" w:header="851" w:footer="992" w:gutter="0"/>
      <w:pgNumType w:start="63"/>
      <w:cols w:space="420"/>
      <w:docGrid w:type="lines" w:linePitch="352" w:charSpace="4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62" w:rsidRDefault="00C40A62">
      <w:r>
        <w:separator/>
      </w:r>
    </w:p>
  </w:endnote>
  <w:endnote w:type="continuationSeparator" w:id="0">
    <w:p w:rsidR="00C40A62" w:rsidRDefault="00C4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Fモトヤアポロ1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62" w:rsidRPr="001A43B3" w:rsidRDefault="00C40A62" w:rsidP="007654E0">
    <w:pPr>
      <w:pStyle w:val="a9"/>
      <w:jc w:val="center"/>
      <w:rPr>
        <w:rFonts w:ascii="ＭＳ Ｐ明朝" w:eastAsia="ＭＳ Ｐ明朝" w:hAnsi="ＭＳ Ｐ明朝"/>
        <w:sz w:val="18"/>
        <w:szCs w:val="18"/>
      </w:rPr>
    </w:pPr>
    <w:r w:rsidRPr="001A43B3">
      <w:rPr>
        <w:rFonts w:ascii="ＭＳ Ｐ明朝" w:eastAsia="ＭＳ Ｐ明朝" w:hAnsi="ＭＳ Ｐ明朝" w:hint="eastAsia"/>
        <w:kern w:val="0"/>
        <w:sz w:val="18"/>
        <w:szCs w:val="18"/>
      </w:rPr>
      <w:t xml:space="preserve">- </w:t>
    </w:r>
    <w:r w:rsidRPr="001A43B3">
      <w:rPr>
        <w:rStyle w:val="ab"/>
        <w:rFonts w:ascii="ＭＳ Ｐ明朝" w:eastAsia="ＭＳ Ｐ明朝" w:hAnsi="ＭＳ Ｐ明朝"/>
        <w:sz w:val="18"/>
        <w:szCs w:val="18"/>
      </w:rPr>
      <w:fldChar w:fldCharType="begin"/>
    </w:r>
    <w:r w:rsidRPr="001A43B3">
      <w:rPr>
        <w:rStyle w:val="ab"/>
        <w:rFonts w:ascii="ＭＳ Ｐ明朝" w:eastAsia="ＭＳ Ｐ明朝" w:hAnsi="ＭＳ Ｐ明朝"/>
        <w:sz w:val="18"/>
        <w:szCs w:val="18"/>
      </w:rPr>
      <w:instrText xml:space="preserve"> PAGE </w:instrText>
    </w:r>
    <w:r w:rsidRPr="001A43B3">
      <w:rPr>
        <w:rStyle w:val="ab"/>
        <w:rFonts w:ascii="ＭＳ Ｐ明朝" w:eastAsia="ＭＳ Ｐ明朝" w:hAnsi="ＭＳ Ｐ明朝"/>
        <w:sz w:val="18"/>
        <w:szCs w:val="18"/>
      </w:rPr>
      <w:fldChar w:fldCharType="separate"/>
    </w:r>
    <w:r w:rsidR="006D5835">
      <w:rPr>
        <w:rStyle w:val="ab"/>
        <w:rFonts w:ascii="ＭＳ Ｐ明朝" w:eastAsia="ＭＳ Ｐ明朝" w:hAnsi="ＭＳ Ｐ明朝"/>
        <w:noProof/>
        <w:sz w:val="18"/>
        <w:szCs w:val="18"/>
      </w:rPr>
      <w:t>64</w:t>
    </w:r>
    <w:r w:rsidRPr="001A43B3">
      <w:rPr>
        <w:rStyle w:val="ab"/>
        <w:rFonts w:ascii="ＭＳ Ｐ明朝" w:eastAsia="ＭＳ Ｐ明朝" w:hAnsi="ＭＳ Ｐ明朝"/>
        <w:sz w:val="18"/>
        <w:szCs w:val="18"/>
      </w:rPr>
      <w:fldChar w:fldCharType="end"/>
    </w:r>
    <w:r w:rsidRPr="001A43B3">
      <w:rPr>
        <w:rStyle w:val="ab"/>
        <w:rFonts w:ascii="ＭＳ Ｐ明朝" w:eastAsia="ＭＳ Ｐ明朝" w:hAnsi="ＭＳ Ｐ明朝" w:hint="eastAsia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62" w:rsidRDefault="00C40A62">
      <w:r>
        <w:separator/>
      </w:r>
    </w:p>
  </w:footnote>
  <w:footnote w:type="continuationSeparator" w:id="0">
    <w:p w:rsidR="00C40A62" w:rsidRDefault="00C4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543"/>
    <w:multiLevelType w:val="hybridMultilevel"/>
    <w:tmpl w:val="CC3A88A4"/>
    <w:lvl w:ilvl="0" w:tplc="A1A010F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NFモトヤアポロ1" w:hint="eastAsia"/>
      </w:rPr>
    </w:lvl>
    <w:lvl w:ilvl="1" w:tplc="80E8D4A4">
      <w:start w:val="4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NFモトヤアポロ1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B3622"/>
    <w:multiLevelType w:val="hybridMultilevel"/>
    <w:tmpl w:val="FC34DFEC"/>
    <w:lvl w:ilvl="0" w:tplc="0D2EFC74">
      <w:numFmt w:val="bullet"/>
      <w:lvlText w:val="・"/>
      <w:lvlJc w:val="left"/>
      <w:pPr>
        <w:ind w:left="451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0B1A276D"/>
    <w:multiLevelType w:val="hybridMultilevel"/>
    <w:tmpl w:val="E656F5B8"/>
    <w:lvl w:ilvl="0" w:tplc="2FCC061E">
      <w:start w:val="1"/>
      <w:numFmt w:val="decimalEnclosedCircle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B954FE"/>
    <w:multiLevelType w:val="hybridMultilevel"/>
    <w:tmpl w:val="A42CB6F0"/>
    <w:lvl w:ilvl="0" w:tplc="6FBA94E6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192937"/>
    <w:multiLevelType w:val="hybridMultilevel"/>
    <w:tmpl w:val="5ACE0D58"/>
    <w:lvl w:ilvl="0" w:tplc="ED1E2A76">
      <w:start w:val="2"/>
      <w:numFmt w:val="decimalEnclosedCircle"/>
      <w:lvlText w:val="%1"/>
      <w:lvlJc w:val="left"/>
      <w:pPr>
        <w:ind w:left="465" w:hanging="360"/>
      </w:pPr>
      <w:rPr>
        <w:rFonts w:cs="NFモトヤアポロ1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DE66A90"/>
    <w:multiLevelType w:val="hybridMultilevel"/>
    <w:tmpl w:val="F3DA8286"/>
    <w:lvl w:ilvl="0" w:tplc="0D2EFC7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85D34"/>
    <w:multiLevelType w:val="hybridMultilevel"/>
    <w:tmpl w:val="60F89D9E"/>
    <w:lvl w:ilvl="0" w:tplc="0D2EFC74">
      <w:numFmt w:val="bullet"/>
      <w:lvlText w:val="・"/>
      <w:lvlJc w:val="left"/>
      <w:pPr>
        <w:ind w:left="451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7" w15:restartNumberingAfterBreak="0">
    <w:nsid w:val="19AB5A38"/>
    <w:multiLevelType w:val="hybridMultilevel"/>
    <w:tmpl w:val="D83878F4"/>
    <w:lvl w:ilvl="0" w:tplc="C31A3E3A">
      <w:start w:val="4"/>
      <w:numFmt w:val="bullet"/>
      <w:lvlText w:val="◇"/>
      <w:lvlJc w:val="left"/>
      <w:pPr>
        <w:ind w:left="420" w:hanging="420"/>
      </w:pPr>
      <w:rPr>
        <w:rFonts w:ascii="ＭＳ 明朝" w:eastAsia="ＭＳ 明朝" w:hAnsi="ＭＳ 明朝" w:cs="NFモトヤアポロ1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A0DF6"/>
    <w:multiLevelType w:val="hybridMultilevel"/>
    <w:tmpl w:val="BCA808C2"/>
    <w:lvl w:ilvl="0" w:tplc="49DE505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923FC8"/>
    <w:multiLevelType w:val="hybridMultilevel"/>
    <w:tmpl w:val="9CE8DF4C"/>
    <w:lvl w:ilvl="0" w:tplc="A022A83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033E4"/>
    <w:multiLevelType w:val="hybridMultilevel"/>
    <w:tmpl w:val="8E3AC59E"/>
    <w:lvl w:ilvl="0" w:tplc="C31A3E3A">
      <w:start w:val="4"/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NFモトヤアポロ1"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325DD6"/>
    <w:multiLevelType w:val="hybridMultilevel"/>
    <w:tmpl w:val="87A4034E"/>
    <w:lvl w:ilvl="0" w:tplc="408217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B2E69A">
      <w:start w:val="1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5C007D"/>
    <w:multiLevelType w:val="hybridMultilevel"/>
    <w:tmpl w:val="B6CE94F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E675F7"/>
    <w:multiLevelType w:val="hybridMultilevel"/>
    <w:tmpl w:val="2F7E5960"/>
    <w:lvl w:ilvl="0" w:tplc="408217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4C28D4"/>
    <w:multiLevelType w:val="hybridMultilevel"/>
    <w:tmpl w:val="0686BE4C"/>
    <w:lvl w:ilvl="0" w:tplc="23D29FBA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C276EB2"/>
    <w:multiLevelType w:val="hybridMultilevel"/>
    <w:tmpl w:val="B1EE82B0"/>
    <w:lvl w:ilvl="0" w:tplc="13A05CFC">
      <w:start w:val="1"/>
      <w:numFmt w:val="bullet"/>
      <w:lvlText w:val="●"/>
      <w:lvlJc w:val="left"/>
      <w:pPr>
        <w:ind w:left="71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</w:abstractNum>
  <w:abstractNum w:abstractNumId="16" w15:restartNumberingAfterBreak="0">
    <w:nsid w:val="3C990B49"/>
    <w:multiLevelType w:val="hybridMultilevel"/>
    <w:tmpl w:val="44E2EC16"/>
    <w:lvl w:ilvl="0" w:tplc="D13A3C5E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5B6B28"/>
    <w:multiLevelType w:val="hybridMultilevel"/>
    <w:tmpl w:val="7332C904"/>
    <w:lvl w:ilvl="0" w:tplc="2FCC061E">
      <w:start w:val="1"/>
      <w:numFmt w:val="decimalEnclosedCircle"/>
      <w:lvlText w:val="%1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11047E7"/>
    <w:multiLevelType w:val="hybridMultilevel"/>
    <w:tmpl w:val="1362FD54"/>
    <w:lvl w:ilvl="0" w:tplc="C31A3E3A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NFモトヤアポロ1" w:hint="eastAsia"/>
        <w:color w:val="000000" w:themeColor="text1"/>
        <w:lang w:val="en-US"/>
      </w:rPr>
    </w:lvl>
    <w:lvl w:ilvl="1" w:tplc="CF7A3162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NFモトヤアポロ1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532D8D"/>
    <w:multiLevelType w:val="hybridMultilevel"/>
    <w:tmpl w:val="5886A2D4"/>
    <w:lvl w:ilvl="0" w:tplc="0D969A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B9A8594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886753"/>
    <w:multiLevelType w:val="hybridMultilevel"/>
    <w:tmpl w:val="2DB83280"/>
    <w:lvl w:ilvl="0" w:tplc="0D2EFC7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D9577C"/>
    <w:multiLevelType w:val="hybridMultilevel"/>
    <w:tmpl w:val="1138EA56"/>
    <w:lvl w:ilvl="0" w:tplc="A022A83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0F1670"/>
    <w:multiLevelType w:val="hybridMultilevel"/>
    <w:tmpl w:val="1D56E2AA"/>
    <w:lvl w:ilvl="0" w:tplc="A022A83C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8B481D"/>
    <w:multiLevelType w:val="hybridMultilevel"/>
    <w:tmpl w:val="A366FA82"/>
    <w:lvl w:ilvl="0" w:tplc="5B9A85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3279D4"/>
    <w:multiLevelType w:val="hybridMultilevel"/>
    <w:tmpl w:val="002CF3DE"/>
    <w:lvl w:ilvl="0" w:tplc="5B9A85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715BCB"/>
    <w:multiLevelType w:val="hybridMultilevel"/>
    <w:tmpl w:val="78EC69FC"/>
    <w:lvl w:ilvl="0" w:tplc="23D29FB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2756E7D"/>
    <w:multiLevelType w:val="hybridMultilevel"/>
    <w:tmpl w:val="5BF2BD50"/>
    <w:lvl w:ilvl="0" w:tplc="0D2EFC7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C1CDC"/>
    <w:multiLevelType w:val="hybridMultilevel"/>
    <w:tmpl w:val="9EFE021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8D5C4D"/>
    <w:multiLevelType w:val="hybridMultilevel"/>
    <w:tmpl w:val="510E173C"/>
    <w:lvl w:ilvl="0" w:tplc="65FE5DF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424FFC"/>
    <w:multiLevelType w:val="hybridMultilevel"/>
    <w:tmpl w:val="84486142"/>
    <w:lvl w:ilvl="0" w:tplc="840C480A">
      <w:numFmt w:val="bullet"/>
      <w:lvlText w:val="・"/>
      <w:lvlJc w:val="left"/>
      <w:pPr>
        <w:ind w:left="91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0" w15:restartNumberingAfterBreak="0">
    <w:nsid w:val="6DA51419"/>
    <w:multiLevelType w:val="hybridMultilevel"/>
    <w:tmpl w:val="B852C64A"/>
    <w:lvl w:ilvl="0" w:tplc="861AFA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ＭＳ 明朝" w:hint="eastAsia"/>
        <w:dstrike w:val="0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8B2003"/>
    <w:multiLevelType w:val="hybridMultilevel"/>
    <w:tmpl w:val="148ED5A2"/>
    <w:lvl w:ilvl="0" w:tplc="A3381CE8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CA2E16"/>
    <w:multiLevelType w:val="hybridMultilevel"/>
    <w:tmpl w:val="3C74B76E"/>
    <w:lvl w:ilvl="0" w:tplc="07F8F7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30"/>
  </w:num>
  <w:num w:numId="5">
    <w:abstractNumId w:val="16"/>
  </w:num>
  <w:num w:numId="6">
    <w:abstractNumId w:val="13"/>
  </w:num>
  <w:num w:numId="7">
    <w:abstractNumId w:val="11"/>
  </w:num>
  <w:num w:numId="8">
    <w:abstractNumId w:val="27"/>
  </w:num>
  <w:num w:numId="9">
    <w:abstractNumId w:val="18"/>
  </w:num>
  <w:num w:numId="10">
    <w:abstractNumId w:val="28"/>
  </w:num>
  <w:num w:numId="11">
    <w:abstractNumId w:val="0"/>
  </w:num>
  <w:num w:numId="12">
    <w:abstractNumId w:val="4"/>
  </w:num>
  <w:num w:numId="13">
    <w:abstractNumId w:val="9"/>
  </w:num>
  <w:num w:numId="14">
    <w:abstractNumId w:val="20"/>
  </w:num>
  <w:num w:numId="15">
    <w:abstractNumId w:val="6"/>
  </w:num>
  <w:num w:numId="16">
    <w:abstractNumId w:val="8"/>
  </w:num>
  <w:num w:numId="17">
    <w:abstractNumId w:val="1"/>
  </w:num>
  <w:num w:numId="18">
    <w:abstractNumId w:val="5"/>
  </w:num>
  <w:num w:numId="19">
    <w:abstractNumId w:val="26"/>
  </w:num>
  <w:num w:numId="20">
    <w:abstractNumId w:val="19"/>
  </w:num>
  <w:num w:numId="21">
    <w:abstractNumId w:val="7"/>
  </w:num>
  <w:num w:numId="22">
    <w:abstractNumId w:val="15"/>
  </w:num>
  <w:num w:numId="23">
    <w:abstractNumId w:val="29"/>
  </w:num>
  <w:num w:numId="24">
    <w:abstractNumId w:val="22"/>
  </w:num>
  <w:num w:numId="25">
    <w:abstractNumId w:val="12"/>
  </w:num>
  <w:num w:numId="26">
    <w:abstractNumId w:val="25"/>
  </w:num>
  <w:num w:numId="27">
    <w:abstractNumId w:val="14"/>
  </w:num>
  <w:num w:numId="28">
    <w:abstractNumId w:val="2"/>
  </w:num>
  <w:num w:numId="29">
    <w:abstractNumId w:val="17"/>
  </w:num>
  <w:num w:numId="30">
    <w:abstractNumId w:val="3"/>
  </w:num>
  <w:num w:numId="31">
    <w:abstractNumId w:val="24"/>
  </w:num>
  <w:num w:numId="32">
    <w:abstractNumId w:val="23"/>
  </w:num>
  <w:num w:numId="3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10"/>
  <w:drawingGridHorizontalSpacing w:val="197"/>
  <w:drawingGridVerticalSpacing w:val="175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DA"/>
    <w:rsid w:val="00001213"/>
    <w:rsid w:val="00001B06"/>
    <w:rsid w:val="000029BE"/>
    <w:rsid w:val="00002E36"/>
    <w:rsid w:val="00002F8E"/>
    <w:rsid w:val="000033C2"/>
    <w:rsid w:val="00003A11"/>
    <w:rsid w:val="00004B32"/>
    <w:rsid w:val="00005365"/>
    <w:rsid w:val="00011279"/>
    <w:rsid w:val="00011A04"/>
    <w:rsid w:val="00014096"/>
    <w:rsid w:val="00014305"/>
    <w:rsid w:val="00014391"/>
    <w:rsid w:val="000156FD"/>
    <w:rsid w:val="00015CFC"/>
    <w:rsid w:val="00015EB8"/>
    <w:rsid w:val="00015EDB"/>
    <w:rsid w:val="00017145"/>
    <w:rsid w:val="0002092E"/>
    <w:rsid w:val="00022935"/>
    <w:rsid w:val="00022AC2"/>
    <w:rsid w:val="00022E0E"/>
    <w:rsid w:val="00026B37"/>
    <w:rsid w:val="0003016D"/>
    <w:rsid w:val="00031EC2"/>
    <w:rsid w:val="000331C4"/>
    <w:rsid w:val="00034081"/>
    <w:rsid w:val="00035059"/>
    <w:rsid w:val="00035555"/>
    <w:rsid w:val="00035F42"/>
    <w:rsid w:val="00036F78"/>
    <w:rsid w:val="00037313"/>
    <w:rsid w:val="00040105"/>
    <w:rsid w:val="00041828"/>
    <w:rsid w:val="000420A1"/>
    <w:rsid w:val="0004243A"/>
    <w:rsid w:val="0004275A"/>
    <w:rsid w:val="00042843"/>
    <w:rsid w:val="00042B3D"/>
    <w:rsid w:val="000443E1"/>
    <w:rsid w:val="00045B47"/>
    <w:rsid w:val="000477FC"/>
    <w:rsid w:val="00051079"/>
    <w:rsid w:val="00052A0F"/>
    <w:rsid w:val="000538CE"/>
    <w:rsid w:val="00055A9A"/>
    <w:rsid w:val="00061AED"/>
    <w:rsid w:val="00064395"/>
    <w:rsid w:val="0006597A"/>
    <w:rsid w:val="00065C66"/>
    <w:rsid w:val="00067290"/>
    <w:rsid w:val="00067DAA"/>
    <w:rsid w:val="00070815"/>
    <w:rsid w:val="00071142"/>
    <w:rsid w:val="0007361D"/>
    <w:rsid w:val="000739DE"/>
    <w:rsid w:val="0007501E"/>
    <w:rsid w:val="00075A74"/>
    <w:rsid w:val="00075E2E"/>
    <w:rsid w:val="00076162"/>
    <w:rsid w:val="00080A7E"/>
    <w:rsid w:val="000818CE"/>
    <w:rsid w:val="000829E9"/>
    <w:rsid w:val="00082EF9"/>
    <w:rsid w:val="00083D4C"/>
    <w:rsid w:val="0008424B"/>
    <w:rsid w:val="000865E6"/>
    <w:rsid w:val="00091C07"/>
    <w:rsid w:val="00091DEB"/>
    <w:rsid w:val="0009258A"/>
    <w:rsid w:val="000937D6"/>
    <w:rsid w:val="0009627B"/>
    <w:rsid w:val="00096AC2"/>
    <w:rsid w:val="0009705B"/>
    <w:rsid w:val="00097DEE"/>
    <w:rsid w:val="000A1E94"/>
    <w:rsid w:val="000A3003"/>
    <w:rsid w:val="000A3163"/>
    <w:rsid w:val="000A3E2F"/>
    <w:rsid w:val="000A757E"/>
    <w:rsid w:val="000A7770"/>
    <w:rsid w:val="000A7B09"/>
    <w:rsid w:val="000A7F00"/>
    <w:rsid w:val="000B1751"/>
    <w:rsid w:val="000B3D42"/>
    <w:rsid w:val="000B5092"/>
    <w:rsid w:val="000B5713"/>
    <w:rsid w:val="000B5CFF"/>
    <w:rsid w:val="000C10E2"/>
    <w:rsid w:val="000C2B68"/>
    <w:rsid w:val="000C3ADC"/>
    <w:rsid w:val="000C41D2"/>
    <w:rsid w:val="000C4435"/>
    <w:rsid w:val="000D3E5B"/>
    <w:rsid w:val="000D49F0"/>
    <w:rsid w:val="000D5FF7"/>
    <w:rsid w:val="000D6DEE"/>
    <w:rsid w:val="000D7FE2"/>
    <w:rsid w:val="000E0D2D"/>
    <w:rsid w:val="000E2A42"/>
    <w:rsid w:val="000E5BD5"/>
    <w:rsid w:val="000E6365"/>
    <w:rsid w:val="000E7C51"/>
    <w:rsid w:val="000E7D5C"/>
    <w:rsid w:val="000F18F2"/>
    <w:rsid w:val="000F36C3"/>
    <w:rsid w:val="000F438A"/>
    <w:rsid w:val="00100D26"/>
    <w:rsid w:val="0010527A"/>
    <w:rsid w:val="001108C9"/>
    <w:rsid w:val="001126D2"/>
    <w:rsid w:val="00114CCB"/>
    <w:rsid w:val="0011649F"/>
    <w:rsid w:val="00116698"/>
    <w:rsid w:val="00116BBE"/>
    <w:rsid w:val="00117BB0"/>
    <w:rsid w:val="001224D2"/>
    <w:rsid w:val="00123235"/>
    <w:rsid w:val="001240E2"/>
    <w:rsid w:val="00124AC7"/>
    <w:rsid w:val="00124C06"/>
    <w:rsid w:val="00125528"/>
    <w:rsid w:val="00125B57"/>
    <w:rsid w:val="0012660E"/>
    <w:rsid w:val="00127410"/>
    <w:rsid w:val="001277F2"/>
    <w:rsid w:val="001337D2"/>
    <w:rsid w:val="001350C3"/>
    <w:rsid w:val="00135234"/>
    <w:rsid w:val="00135998"/>
    <w:rsid w:val="001369B7"/>
    <w:rsid w:val="00142D1A"/>
    <w:rsid w:val="00143E84"/>
    <w:rsid w:val="0014481D"/>
    <w:rsid w:val="001456EE"/>
    <w:rsid w:val="00146061"/>
    <w:rsid w:val="001461A5"/>
    <w:rsid w:val="0014624A"/>
    <w:rsid w:val="00150C5E"/>
    <w:rsid w:val="00150DF4"/>
    <w:rsid w:val="00152258"/>
    <w:rsid w:val="001524B3"/>
    <w:rsid w:val="00152CE2"/>
    <w:rsid w:val="00153EDD"/>
    <w:rsid w:val="00155F5C"/>
    <w:rsid w:val="00162999"/>
    <w:rsid w:val="0016371B"/>
    <w:rsid w:val="00163F5A"/>
    <w:rsid w:val="00164C51"/>
    <w:rsid w:val="001655D3"/>
    <w:rsid w:val="001656B8"/>
    <w:rsid w:val="001659E2"/>
    <w:rsid w:val="00165DF4"/>
    <w:rsid w:val="001666D9"/>
    <w:rsid w:val="00171BDB"/>
    <w:rsid w:val="00171E14"/>
    <w:rsid w:val="00172EE5"/>
    <w:rsid w:val="00173147"/>
    <w:rsid w:val="001745AF"/>
    <w:rsid w:val="00174D97"/>
    <w:rsid w:val="0017616D"/>
    <w:rsid w:val="001765FD"/>
    <w:rsid w:val="00176B1A"/>
    <w:rsid w:val="00176C96"/>
    <w:rsid w:val="001828BF"/>
    <w:rsid w:val="00182FC3"/>
    <w:rsid w:val="00184DDE"/>
    <w:rsid w:val="0018665E"/>
    <w:rsid w:val="00186A4F"/>
    <w:rsid w:val="0018716E"/>
    <w:rsid w:val="00187893"/>
    <w:rsid w:val="00190FF2"/>
    <w:rsid w:val="0019192C"/>
    <w:rsid w:val="00193891"/>
    <w:rsid w:val="00194638"/>
    <w:rsid w:val="001955CB"/>
    <w:rsid w:val="001962D0"/>
    <w:rsid w:val="0019666C"/>
    <w:rsid w:val="00197FFD"/>
    <w:rsid w:val="001A008A"/>
    <w:rsid w:val="001A2CC3"/>
    <w:rsid w:val="001A363A"/>
    <w:rsid w:val="001A3FB4"/>
    <w:rsid w:val="001A40F1"/>
    <w:rsid w:val="001A43B3"/>
    <w:rsid w:val="001A60A5"/>
    <w:rsid w:val="001A6FF6"/>
    <w:rsid w:val="001B07A8"/>
    <w:rsid w:val="001B17DB"/>
    <w:rsid w:val="001B22BA"/>
    <w:rsid w:val="001B320B"/>
    <w:rsid w:val="001B3FBF"/>
    <w:rsid w:val="001B43E6"/>
    <w:rsid w:val="001B494B"/>
    <w:rsid w:val="001B4EE1"/>
    <w:rsid w:val="001B5DDA"/>
    <w:rsid w:val="001B7073"/>
    <w:rsid w:val="001C015C"/>
    <w:rsid w:val="001C16BB"/>
    <w:rsid w:val="001C179E"/>
    <w:rsid w:val="001C197F"/>
    <w:rsid w:val="001C3E17"/>
    <w:rsid w:val="001C4092"/>
    <w:rsid w:val="001C43E1"/>
    <w:rsid w:val="001C5F8A"/>
    <w:rsid w:val="001C64D7"/>
    <w:rsid w:val="001C69CC"/>
    <w:rsid w:val="001C7D2B"/>
    <w:rsid w:val="001D4DA0"/>
    <w:rsid w:val="001D56AD"/>
    <w:rsid w:val="001D6A7C"/>
    <w:rsid w:val="001D7DF2"/>
    <w:rsid w:val="001E0180"/>
    <w:rsid w:val="001E38DC"/>
    <w:rsid w:val="001E5EBE"/>
    <w:rsid w:val="001E69C2"/>
    <w:rsid w:val="001E701F"/>
    <w:rsid w:val="001F033E"/>
    <w:rsid w:val="001F3FB6"/>
    <w:rsid w:val="001F4CB3"/>
    <w:rsid w:val="001F53E8"/>
    <w:rsid w:val="001F7703"/>
    <w:rsid w:val="001F77B2"/>
    <w:rsid w:val="001F7E26"/>
    <w:rsid w:val="0020057C"/>
    <w:rsid w:val="00201D34"/>
    <w:rsid w:val="00203A63"/>
    <w:rsid w:val="00203B59"/>
    <w:rsid w:val="0020403B"/>
    <w:rsid w:val="00204A6F"/>
    <w:rsid w:val="00204C47"/>
    <w:rsid w:val="00204EC2"/>
    <w:rsid w:val="00206A09"/>
    <w:rsid w:val="00206E2C"/>
    <w:rsid w:val="00207AAE"/>
    <w:rsid w:val="00207D22"/>
    <w:rsid w:val="00213C5D"/>
    <w:rsid w:val="002147AA"/>
    <w:rsid w:val="00214BE2"/>
    <w:rsid w:val="0021644E"/>
    <w:rsid w:val="002208D5"/>
    <w:rsid w:val="00220B22"/>
    <w:rsid w:val="00221841"/>
    <w:rsid w:val="00221CDF"/>
    <w:rsid w:val="00222104"/>
    <w:rsid w:val="00222269"/>
    <w:rsid w:val="00223512"/>
    <w:rsid w:val="0022360D"/>
    <w:rsid w:val="00225AB7"/>
    <w:rsid w:val="0022652C"/>
    <w:rsid w:val="00226AAD"/>
    <w:rsid w:val="00230EDE"/>
    <w:rsid w:val="002315FE"/>
    <w:rsid w:val="00231DEC"/>
    <w:rsid w:val="002335DD"/>
    <w:rsid w:val="00233637"/>
    <w:rsid w:val="002339FD"/>
    <w:rsid w:val="00233F98"/>
    <w:rsid w:val="00234215"/>
    <w:rsid w:val="002369E5"/>
    <w:rsid w:val="002406DC"/>
    <w:rsid w:val="0024135B"/>
    <w:rsid w:val="002427B9"/>
    <w:rsid w:val="00243CB8"/>
    <w:rsid w:val="002448D4"/>
    <w:rsid w:val="0024512D"/>
    <w:rsid w:val="00246A0B"/>
    <w:rsid w:val="002474AE"/>
    <w:rsid w:val="00250222"/>
    <w:rsid w:val="00250FF0"/>
    <w:rsid w:val="002517B2"/>
    <w:rsid w:val="00251976"/>
    <w:rsid w:val="00251C98"/>
    <w:rsid w:val="002526AC"/>
    <w:rsid w:val="00253B64"/>
    <w:rsid w:val="00254BCF"/>
    <w:rsid w:val="00254BF4"/>
    <w:rsid w:val="00256297"/>
    <w:rsid w:val="00256ADD"/>
    <w:rsid w:val="0025725A"/>
    <w:rsid w:val="002579CF"/>
    <w:rsid w:val="00257A83"/>
    <w:rsid w:val="002608FE"/>
    <w:rsid w:val="00264532"/>
    <w:rsid w:val="0026504F"/>
    <w:rsid w:val="002654CE"/>
    <w:rsid w:val="00266266"/>
    <w:rsid w:val="002662EB"/>
    <w:rsid w:val="00266826"/>
    <w:rsid w:val="00267107"/>
    <w:rsid w:val="00271138"/>
    <w:rsid w:val="002721AD"/>
    <w:rsid w:val="00273327"/>
    <w:rsid w:val="00274449"/>
    <w:rsid w:val="00274DA9"/>
    <w:rsid w:val="0027545E"/>
    <w:rsid w:val="00275D13"/>
    <w:rsid w:val="002764B4"/>
    <w:rsid w:val="0027787A"/>
    <w:rsid w:val="00280567"/>
    <w:rsid w:val="002816C3"/>
    <w:rsid w:val="00281FFE"/>
    <w:rsid w:val="0028443A"/>
    <w:rsid w:val="00284E70"/>
    <w:rsid w:val="00285C45"/>
    <w:rsid w:val="00286588"/>
    <w:rsid w:val="00287E3E"/>
    <w:rsid w:val="002915A8"/>
    <w:rsid w:val="0029345F"/>
    <w:rsid w:val="00295D2A"/>
    <w:rsid w:val="00296E89"/>
    <w:rsid w:val="00297B14"/>
    <w:rsid w:val="00297B3D"/>
    <w:rsid w:val="002A03BD"/>
    <w:rsid w:val="002A1DEE"/>
    <w:rsid w:val="002A3232"/>
    <w:rsid w:val="002A5AE3"/>
    <w:rsid w:val="002B0476"/>
    <w:rsid w:val="002B1E06"/>
    <w:rsid w:val="002B2777"/>
    <w:rsid w:val="002B28BF"/>
    <w:rsid w:val="002B3C15"/>
    <w:rsid w:val="002B56D3"/>
    <w:rsid w:val="002B61D6"/>
    <w:rsid w:val="002B7263"/>
    <w:rsid w:val="002C034B"/>
    <w:rsid w:val="002C05D9"/>
    <w:rsid w:val="002C188E"/>
    <w:rsid w:val="002C24BF"/>
    <w:rsid w:val="002C27F0"/>
    <w:rsid w:val="002C4F0A"/>
    <w:rsid w:val="002C558A"/>
    <w:rsid w:val="002C5E49"/>
    <w:rsid w:val="002C7D51"/>
    <w:rsid w:val="002D322E"/>
    <w:rsid w:val="002D557C"/>
    <w:rsid w:val="002D5EAD"/>
    <w:rsid w:val="002D6251"/>
    <w:rsid w:val="002D6263"/>
    <w:rsid w:val="002D6650"/>
    <w:rsid w:val="002D7668"/>
    <w:rsid w:val="002E0889"/>
    <w:rsid w:val="002E1E6D"/>
    <w:rsid w:val="002E3803"/>
    <w:rsid w:val="002E526B"/>
    <w:rsid w:val="002E5B26"/>
    <w:rsid w:val="002E6C29"/>
    <w:rsid w:val="002E7AFD"/>
    <w:rsid w:val="002F0329"/>
    <w:rsid w:val="002F5B3B"/>
    <w:rsid w:val="002F630C"/>
    <w:rsid w:val="002F704F"/>
    <w:rsid w:val="00303018"/>
    <w:rsid w:val="00304E3B"/>
    <w:rsid w:val="00306DC7"/>
    <w:rsid w:val="00307F25"/>
    <w:rsid w:val="003109D5"/>
    <w:rsid w:val="00311347"/>
    <w:rsid w:val="00311ECF"/>
    <w:rsid w:val="003124C4"/>
    <w:rsid w:val="0031252E"/>
    <w:rsid w:val="00312DC4"/>
    <w:rsid w:val="0031328C"/>
    <w:rsid w:val="0031389D"/>
    <w:rsid w:val="00315458"/>
    <w:rsid w:val="00315ADF"/>
    <w:rsid w:val="003161F6"/>
    <w:rsid w:val="0031653C"/>
    <w:rsid w:val="003207D6"/>
    <w:rsid w:val="003215D8"/>
    <w:rsid w:val="00321F05"/>
    <w:rsid w:val="003231F9"/>
    <w:rsid w:val="00323B9C"/>
    <w:rsid w:val="00324668"/>
    <w:rsid w:val="0032502E"/>
    <w:rsid w:val="00325CCA"/>
    <w:rsid w:val="003261E2"/>
    <w:rsid w:val="003263F1"/>
    <w:rsid w:val="0032663C"/>
    <w:rsid w:val="00331BB3"/>
    <w:rsid w:val="00332F9F"/>
    <w:rsid w:val="0033434A"/>
    <w:rsid w:val="003343DB"/>
    <w:rsid w:val="003349E2"/>
    <w:rsid w:val="00334CFE"/>
    <w:rsid w:val="00334D22"/>
    <w:rsid w:val="00334D4A"/>
    <w:rsid w:val="00335D3A"/>
    <w:rsid w:val="00335D41"/>
    <w:rsid w:val="00336972"/>
    <w:rsid w:val="003409EA"/>
    <w:rsid w:val="0034172B"/>
    <w:rsid w:val="00343EC5"/>
    <w:rsid w:val="00344052"/>
    <w:rsid w:val="00344D92"/>
    <w:rsid w:val="00345AAF"/>
    <w:rsid w:val="0034691F"/>
    <w:rsid w:val="0034718A"/>
    <w:rsid w:val="00347566"/>
    <w:rsid w:val="00347DE8"/>
    <w:rsid w:val="003514E6"/>
    <w:rsid w:val="003531F3"/>
    <w:rsid w:val="00353212"/>
    <w:rsid w:val="003548C6"/>
    <w:rsid w:val="00354A64"/>
    <w:rsid w:val="003602D6"/>
    <w:rsid w:val="003614E7"/>
    <w:rsid w:val="0036216C"/>
    <w:rsid w:val="003626EB"/>
    <w:rsid w:val="00362997"/>
    <w:rsid w:val="00363195"/>
    <w:rsid w:val="00364C1A"/>
    <w:rsid w:val="003654C9"/>
    <w:rsid w:val="00365A77"/>
    <w:rsid w:val="003671A8"/>
    <w:rsid w:val="003701A5"/>
    <w:rsid w:val="00370744"/>
    <w:rsid w:val="00375837"/>
    <w:rsid w:val="00375BB3"/>
    <w:rsid w:val="00377168"/>
    <w:rsid w:val="00377339"/>
    <w:rsid w:val="0037743F"/>
    <w:rsid w:val="003802D5"/>
    <w:rsid w:val="003806C5"/>
    <w:rsid w:val="00380E62"/>
    <w:rsid w:val="003828E5"/>
    <w:rsid w:val="00382AD0"/>
    <w:rsid w:val="00383165"/>
    <w:rsid w:val="00385FB7"/>
    <w:rsid w:val="00386610"/>
    <w:rsid w:val="00386C19"/>
    <w:rsid w:val="003872B6"/>
    <w:rsid w:val="003873D0"/>
    <w:rsid w:val="00387791"/>
    <w:rsid w:val="00390821"/>
    <w:rsid w:val="00391C1E"/>
    <w:rsid w:val="00391F7E"/>
    <w:rsid w:val="00395893"/>
    <w:rsid w:val="00395A76"/>
    <w:rsid w:val="003A19EC"/>
    <w:rsid w:val="003A21DB"/>
    <w:rsid w:val="003A25CF"/>
    <w:rsid w:val="003A5046"/>
    <w:rsid w:val="003A572F"/>
    <w:rsid w:val="003A6617"/>
    <w:rsid w:val="003A7AAB"/>
    <w:rsid w:val="003B0DFA"/>
    <w:rsid w:val="003B1CE2"/>
    <w:rsid w:val="003B328E"/>
    <w:rsid w:val="003B346F"/>
    <w:rsid w:val="003B3FCF"/>
    <w:rsid w:val="003B43FC"/>
    <w:rsid w:val="003B4B38"/>
    <w:rsid w:val="003B52F1"/>
    <w:rsid w:val="003B558C"/>
    <w:rsid w:val="003B649F"/>
    <w:rsid w:val="003B683E"/>
    <w:rsid w:val="003C0271"/>
    <w:rsid w:val="003C0EE9"/>
    <w:rsid w:val="003C1D47"/>
    <w:rsid w:val="003C2CBD"/>
    <w:rsid w:val="003C49FB"/>
    <w:rsid w:val="003C5ECD"/>
    <w:rsid w:val="003C6EB7"/>
    <w:rsid w:val="003D032D"/>
    <w:rsid w:val="003D1D48"/>
    <w:rsid w:val="003D1DAF"/>
    <w:rsid w:val="003D2F92"/>
    <w:rsid w:val="003D3271"/>
    <w:rsid w:val="003D37C2"/>
    <w:rsid w:val="003E0076"/>
    <w:rsid w:val="003E15EB"/>
    <w:rsid w:val="003E16E6"/>
    <w:rsid w:val="003E2121"/>
    <w:rsid w:val="003E39A3"/>
    <w:rsid w:val="003E52AB"/>
    <w:rsid w:val="003E54B9"/>
    <w:rsid w:val="003E5A48"/>
    <w:rsid w:val="003E68D0"/>
    <w:rsid w:val="003E6D6C"/>
    <w:rsid w:val="003E701F"/>
    <w:rsid w:val="003F05B4"/>
    <w:rsid w:val="003F1F10"/>
    <w:rsid w:val="003F24D8"/>
    <w:rsid w:val="003F2695"/>
    <w:rsid w:val="003F2C3D"/>
    <w:rsid w:val="003F5144"/>
    <w:rsid w:val="003F5531"/>
    <w:rsid w:val="003F59CE"/>
    <w:rsid w:val="003F69C0"/>
    <w:rsid w:val="003F744B"/>
    <w:rsid w:val="00401047"/>
    <w:rsid w:val="0040105C"/>
    <w:rsid w:val="00401288"/>
    <w:rsid w:val="00402A8D"/>
    <w:rsid w:val="004036B2"/>
    <w:rsid w:val="004037C6"/>
    <w:rsid w:val="00403FD9"/>
    <w:rsid w:val="00404CCA"/>
    <w:rsid w:val="00405368"/>
    <w:rsid w:val="00405AE4"/>
    <w:rsid w:val="00405E29"/>
    <w:rsid w:val="00406AE8"/>
    <w:rsid w:val="00410B4A"/>
    <w:rsid w:val="004117F6"/>
    <w:rsid w:val="00411BE0"/>
    <w:rsid w:val="00412082"/>
    <w:rsid w:val="00413ED6"/>
    <w:rsid w:val="00414231"/>
    <w:rsid w:val="0041457C"/>
    <w:rsid w:val="004148DC"/>
    <w:rsid w:val="00414A99"/>
    <w:rsid w:val="0041662C"/>
    <w:rsid w:val="00416D94"/>
    <w:rsid w:val="004172C5"/>
    <w:rsid w:val="00417F70"/>
    <w:rsid w:val="00423651"/>
    <w:rsid w:val="00423A19"/>
    <w:rsid w:val="00426B11"/>
    <w:rsid w:val="004272AC"/>
    <w:rsid w:val="00431B65"/>
    <w:rsid w:val="004321BF"/>
    <w:rsid w:val="00432D46"/>
    <w:rsid w:val="00434702"/>
    <w:rsid w:val="0043567A"/>
    <w:rsid w:val="004364E6"/>
    <w:rsid w:val="00437483"/>
    <w:rsid w:val="004375D5"/>
    <w:rsid w:val="004376B4"/>
    <w:rsid w:val="00441248"/>
    <w:rsid w:val="0044179C"/>
    <w:rsid w:val="0044194A"/>
    <w:rsid w:val="00442CFA"/>
    <w:rsid w:val="00443747"/>
    <w:rsid w:val="004449AB"/>
    <w:rsid w:val="0044579C"/>
    <w:rsid w:val="004469C4"/>
    <w:rsid w:val="004508CF"/>
    <w:rsid w:val="00451031"/>
    <w:rsid w:val="004523BD"/>
    <w:rsid w:val="00452547"/>
    <w:rsid w:val="0045284F"/>
    <w:rsid w:val="00455A1A"/>
    <w:rsid w:val="00456F60"/>
    <w:rsid w:val="00457601"/>
    <w:rsid w:val="004609AE"/>
    <w:rsid w:val="00460E91"/>
    <w:rsid w:val="00461187"/>
    <w:rsid w:val="00461E88"/>
    <w:rsid w:val="00461F09"/>
    <w:rsid w:val="0046208F"/>
    <w:rsid w:val="00462960"/>
    <w:rsid w:val="0046444C"/>
    <w:rsid w:val="00464B2C"/>
    <w:rsid w:val="00464F01"/>
    <w:rsid w:val="004651E9"/>
    <w:rsid w:val="00467177"/>
    <w:rsid w:val="004718ED"/>
    <w:rsid w:val="0047217B"/>
    <w:rsid w:val="0047286E"/>
    <w:rsid w:val="00472D14"/>
    <w:rsid w:val="00473B52"/>
    <w:rsid w:val="00473BA8"/>
    <w:rsid w:val="004756C0"/>
    <w:rsid w:val="00475809"/>
    <w:rsid w:val="00475C58"/>
    <w:rsid w:val="00481783"/>
    <w:rsid w:val="004836B4"/>
    <w:rsid w:val="00484203"/>
    <w:rsid w:val="004859AD"/>
    <w:rsid w:val="00486C94"/>
    <w:rsid w:val="00487C46"/>
    <w:rsid w:val="00490D30"/>
    <w:rsid w:val="00490EEB"/>
    <w:rsid w:val="004933D9"/>
    <w:rsid w:val="00493898"/>
    <w:rsid w:val="00493D6B"/>
    <w:rsid w:val="0049588C"/>
    <w:rsid w:val="00496780"/>
    <w:rsid w:val="004A08D3"/>
    <w:rsid w:val="004A0FD7"/>
    <w:rsid w:val="004A21A7"/>
    <w:rsid w:val="004A2ADB"/>
    <w:rsid w:val="004A3F3D"/>
    <w:rsid w:val="004A42F9"/>
    <w:rsid w:val="004A6402"/>
    <w:rsid w:val="004A66C8"/>
    <w:rsid w:val="004A6BFE"/>
    <w:rsid w:val="004B17BB"/>
    <w:rsid w:val="004B1B8A"/>
    <w:rsid w:val="004B5A99"/>
    <w:rsid w:val="004B663F"/>
    <w:rsid w:val="004C35F4"/>
    <w:rsid w:val="004C4781"/>
    <w:rsid w:val="004C487A"/>
    <w:rsid w:val="004C5356"/>
    <w:rsid w:val="004C7EA9"/>
    <w:rsid w:val="004C7FB4"/>
    <w:rsid w:val="004D0AF8"/>
    <w:rsid w:val="004D10EE"/>
    <w:rsid w:val="004D19CA"/>
    <w:rsid w:val="004D2B1C"/>
    <w:rsid w:val="004D3890"/>
    <w:rsid w:val="004D5134"/>
    <w:rsid w:val="004E0DEC"/>
    <w:rsid w:val="004E19DA"/>
    <w:rsid w:val="004E1A32"/>
    <w:rsid w:val="004E307E"/>
    <w:rsid w:val="004E3E74"/>
    <w:rsid w:val="004E510D"/>
    <w:rsid w:val="004E5A2D"/>
    <w:rsid w:val="004E6645"/>
    <w:rsid w:val="004E7295"/>
    <w:rsid w:val="004E7554"/>
    <w:rsid w:val="004E7D3B"/>
    <w:rsid w:val="004F0A55"/>
    <w:rsid w:val="004F1ECF"/>
    <w:rsid w:val="004F41DE"/>
    <w:rsid w:val="004F4246"/>
    <w:rsid w:val="004F4D53"/>
    <w:rsid w:val="004F58B6"/>
    <w:rsid w:val="0050033C"/>
    <w:rsid w:val="0050238D"/>
    <w:rsid w:val="00502CFC"/>
    <w:rsid w:val="00506364"/>
    <w:rsid w:val="0050742B"/>
    <w:rsid w:val="00510F6F"/>
    <w:rsid w:val="005147DD"/>
    <w:rsid w:val="0052057B"/>
    <w:rsid w:val="00522D38"/>
    <w:rsid w:val="005240B6"/>
    <w:rsid w:val="00525687"/>
    <w:rsid w:val="00525951"/>
    <w:rsid w:val="00525C7B"/>
    <w:rsid w:val="00525E26"/>
    <w:rsid w:val="00527E27"/>
    <w:rsid w:val="00535104"/>
    <w:rsid w:val="00535E4E"/>
    <w:rsid w:val="0053602E"/>
    <w:rsid w:val="005363DC"/>
    <w:rsid w:val="00536692"/>
    <w:rsid w:val="005371C5"/>
    <w:rsid w:val="0054043C"/>
    <w:rsid w:val="00540B88"/>
    <w:rsid w:val="0054113E"/>
    <w:rsid w:val="00542013"/>
    <w:rsid w:val="0054251A"/>
    <w:rsid w:val="0054265E"/>
    <w:rsid w:val="00543DD7"/>
    <w:rsid w:val="005443FA"/>
    <w:rsid w:val="005450FF"/>
    <w:rsid w:val="005452F3"/>
    <w:rsid w:val="00546C4E"/>
    <w:rsid w:val="005500EF"/>
    <w:rsid w:val="005503B6"/>
    <w:rsid w:val="005504DA"/>
    <w:rsid w:val="00550607"/>
    <w:rsid w:val="005526B2"/>
    <w:rsid w:val="00552995"/>
    <w:rsid w:val="00554D24"/>
    <w:rsid w:val="0055530B"/>
    <w:rsid w:val="0055592D"/>
    <w:rsid w:val="00556A72"/>
    <w:rsid w:val="005619F3"/>
    <w:rsid w:val="005627DA"/>
    <w:rsid w:val="00563276"/>
    <w:rsid w:val="005651F3"/>
    <w:rsid w:val="005653CC"/>
    <w:rsid w:val="00565FE6"/>
    <w:rsid w:val="005675AD"/>
    <w:rsid w:val="005709F3"/>
    <w:rsid w:val="00573800"/>
    <w:rsid w:val="00575CF4"/>
    <w:rsid w:val="00580373"/>
    <w:rsid w:val="00580D8C"/>
    <w:rsid w:val="00581950"/>
    <w:rsid w:val="005825EA"/>
    <w:rsid w:val="00583A13"/>
    <w:rsid w:val="00583D7F"/>
    <w:rsid w:val="0058583A"/>
    <w:rsid w:val="00585980"/>
    <w:rsid w:val="00585982"/>
    <w:rsid w:val="00586AFD"/>
    <w:rsid w:val="0058704C"/>
    <w:rsid w:val="005904C7"/>
    <w:rsid w:val="0059059D"/>
    <w:rsid w:val="00591236"/>
    <w:rsid w:val="00592171"/>
    <w:rsid w:val="005932E4"/>
    <w:rsid w:val="00593678"/>
    <w:rsid w:val="00595710"/>
    <w:rsid w:val="005A00BA"/>
    <w:rsid w:val="005A1795"/>
    <w:rsid w:val="005A2BBB"/>
    <w:rsid w:val="005A2D85"/>
    <w:rsid w:val="005A2DD5"/>
    <w:rsid w:val="005A2ED6"/>
    <w:rsid w:val="005A42CB"/>
    <w:rsid w:val="005A4ADD"/>
    <w:rsid w:val="005A4D0F"/>
    <w:rsid w:val="005A4EA2"/>
    <w:rsid w:val="005A6769"/>
    <w:rsid w:val="005A68F9"/>
    <w:rsid w:val="005A7681"/>
    <w:rsid w:val="005B10BA"/>
    <w:rsid w:val="005B148B"/>
    <w:rsid w:val="005B1736"/>
    <w:rsid w:val="005B2A7B"/>
    <w:rsid w:val="005B2D13"/>
    <w:rsid w:val="005B4C25"/>
    <w:rsid w:val="005B528F"/>
    <w:rsid w:val="005B55C9"/>
    <w:rsid w:val="005B57F9"/>
    <w:rsid w:val="005B630F"/>
    <w:rsid w:val="005C0126"/>
    <w:rsid w:val="005C2129"/>
    <w:rsid w:val="005C492D"/>
    <w:rsid w:val="005C4964"/>
    <w:rsid w:val="005C49A8"/>
    <w:rsid w:val="005C7ECB"/>
    <w:rsid w:val="005D0484"/>
    <w:rsid w:val="005D1BCD"/>
    <w:rsid w:val="005D1D07"/>
    <w:rsid w:val="005D3A7F"/>
    <w:rsid w:val="005D6130"/>
    <w:rsid w:val="005E1B59"/>
    <w:rsid w:val="005E3908"/>
    <w:rsid w:val="005E420B"/>
    <w:rsid w:val="005E431F"/>
    <w:rsid w:val="005E563A"/>
    <w:rsid w:val="005E59FE"/>
    <w:rsid w:val="005F35CE"/>
    <w:rsid w:val="005F57F9"/>
    <w:rsid w:val="00600182"/>
    <w:rsid w:val="006003B4"/>
    <w:rsid w:val="00601DA4"/>
    <w:rsid w:val="00602841"/>
    <w:rsid w:val="006038A6"/>
    <w:rsid w:val="006039B1"/>
    <w:rsid w:val="00603BC8"/>
    <w:rsid w:val="006051AC"/>
    <w:rsid w:val="00606D7B"/>
    <w:rsid w:val="00606E67"/>
    <w:rsid w:val="006077F5"/>
    <w:rsid w:val="00610128"/>
    <w:rsid w:val="00610B03"/>
    <w:rsid w:val="00611091"/>
    <w:rsid w:val="00611687"/>
    <w:rsid w:val="006118A5"/>
    <w:rsid w:val="00613420"/>
    <w:rsid w:val="00613E3F"/>
    <w:rsid w:val="00615493"/>
    <w:rsid w:val="00615577"/>
    <w:rsid w:val="00615CD5"/>
    <w:rsid w:val="00620693"/>
    <w:rsid w:val="006209BB"/>
    <w:rsid w:val="00621BED"/>
    <w:rsid w:val="006228CE"/>
    <w:rsid w:val="006261E9"/>
    <w:rsid w:val="00626643"/>
    <w:rsid w:val="00626CB5"/>
    <w:rsid w:val="006272D2"/>
    <w:rsid w:val="006278B9"/>
    <w:rsid w:val="006279C7"/>
    <w:rsid w:val="00630206"/>
    <w:rsid w:val="00632329"/>
    <w:rsid w:val="00632775"/>
    <w:rsid w:val="0063302D"/>
    <w:rsid w:val="006332B8"/>
    <w:rsid w:val="00633C9E"/>
    <w:rsid w:val="006377B3"/>
    <w:rsid w:val="00637907"/>
    <w:rsid w:val="00640BA6"/>
    <w:rsid w:val="00640BD2"/>
    <w:rsid w:val="00641110"/>
    <w:rsid w:val="006414DB"/>
    <w:rsid w:val="00641A3E"/>
    <w:rsid w:val="00644795"/>
    <w:rsid w:val="00644930"/>
    <w:rsid w:val="00644A1B"/>
    <w:rsid w:val="00644DB9"/>
    <w:rsid w:val="00645747"/>
    <w:rsid w:val="006468C5"/>
    <w:rsid w:val="00646DCB"/>
    <w:rsid w:val="00646FEC"/>
    <w:rsid w:val="00647100"/>
    <w:rsid w:val="00650952"/>
    <w:rsid w:val="006517D3"/>
    <w:rsid w:val="00652283"/>
    <w:rsid w:val="00653678"/>
    <w:rsid w:val="00654B13"/>
    <w:rsid w:val="0065503C"/>
    <w:rsid w:val="006559F5"/>
    <w:rsid w:val="006569C2"/>
    <w:rsid w:val="006616DC"/>
    <w:rsid w:val="00666260"/>
    <w:rsid w:val="006671E9"/>
    <w:rsid w:val="00671B08"/>
    <w:rsid w:val="00671CFC"/>
    <w:rsid w:val="00672A1C"/>
    <w:rsid w:val="00675665"/>
    <w:rsid w:val="00675B9D"/>
    <w:rsid w:val="006770AD"/>
    <w:rsid w:val="0067731F"/>
    <w:rsid w:val="00677697"/>
    <w:rsid w:val="00680575"/>
    <w:rsid w:val="006815D3"/>
    <w:rsid w:val="00681A1C"/>
    <w:rsid w:val="00682467"/>
    <w:rsid w:val="006831D1"/>
    <w:rsid w:val="006843F8"/>
    <w:rsid w:val="0068464C"/>
    <w:rsid w:val="006863FE"/>
    <w:rsid w:val="006900D8"/>
    <w:rsid w:val="00690B3C"/>
    <w:rsid w:val="00691B19"/>
    <w:rsid w:val="006940DE"/>
    <w:rsid w:val="006959A8"/>
    <w:rsid w:val="0069609B"/>
    <w:rsid w:val="00696240"/>
    <w:rsid w:val="00696E6D"/>
    <w:rsid w:val="00697812"/>
    <w:rsid w:val="006A1208"/>
    <w:rsid w:val="006A22C8"/>
    <w:rsid w:val="006A2F0C"/>
    <w:rsid w:val="006A5502"/>
    <w:rsid w:val="006A61EC"/>
    <w:rsid w:val="006A7A0D"/>
    <w:rsid w:val="006B080E"/>
    <w:rsid w:val="006B0D17"/>
    <w:rsid w:val="006B0D2C"/>
    <w:rsid w:val="006B28D7"/>
    <w:rsid w:val="006B319D"/>
    <w:rsid w:val="006B340A"/>
    <w:rsid w:val="006B34BC"/>
    <w:rsid w:val="006B47E0"/>
    <w:rsid w:val="006B6992"/>
    <w:rsid w:val="006B769F"/>
    <w:rsid w:val="006C2F0C"/>
    <w:rsid w:val="006C443B"/>
    <w:rsid w:val="006C4F87"/>
    <w:rsid w:val="006D1D5E"/>
    <w:rsid w:val="006D2150"/>
    <w:rsid w:val="006D3697"/>
    <w:rsid w:val="006D3C44"/>
    <w:rsid w:val="006D556E"/>
    <w:rsid w:val="006D5835"/>
    <w:rsid w:val="006D6267"/>
    <w:rsid w:val="006E042A"/>
    <w:rsid w:val="006E28AD"/>
    <w:rsid w:val="006E4F3C"/>
    <w:rsid w:val="006E5A15"/>
    <w:rsid w:val="006E631F"/>
    <w:rsid w:val="006E6AF3"/>
    <w:rsid w:val="006E6C40"/>
    <w:rsid w:val="006E77ED"/>
    <w:rsid w:val="006F0891"/>
    <w:rsid w:val="006F1181"/>
    <w:rsid w:val="006F348F"/>
    <w:rsid w:val="006F3545"/>
    <w:rsid w:val="006F4081"/>
    <w:rsid w:val="006F4E1A"/>
    <w:rsid w:val="006F5676"/>
    <w:rsid w:val="007001D3"/>
    <w:rsid w:val="00700BAD"/>
    <w:rsid w:val="00700E48"/>
    <w:rsid w:val="00701505"/>
    <w:rsid w:val="0070361C"/>
    <w:rsid w:val="0070369B"/>
    <w:rsid w:val="0070449E"/>
    <w:rsid w:val="0070583C"/>
    <w:rsid w:val="007061EA"/>
    <w:rsid w:val="00707C49"/>
    <w:rsid w:val="00711182"/>
    <w:rsid w:val="00711B1B"/>
    <w:rsid w:val="00712A09"/>
    <w:rsid w:val="00712A59"/>
    <w:rsid w:val="007137FC"/>
    <w:rsid w:val="0071474E"/>
    <w:rsid w:val="007156D4"/>
    <w:rsid w:val="00715A7B"/>
    <w:rsid w:val="00721E64"/>
    <w:rsid w:val="0072350C"/>
    <w:rsid w:val="00723DE8"/>
    <w:rsid w:val="00725913"/>
    <w:rsid w:val="0072632B"/>
    <w:rsid w:val="007314B6"/>
    <w:rsid w:val="00731D48"/>
    <w:rsid w:val="00732333"/>
    <w:rsid w:val="007324FD"/>
    <w:rsid w:val="0073452E"/>
    <w:rsid w:val="00736887"/>
    <w:rsid w:val="00736BAA"/>
    <w:rsid w:val="00737C9B"/>
    <w:rsid w:val="00740409"/>
    <w:rsid w:val="00740A07"/>
    <w:rsid w:val="00741022"/>
    <w:rsid w:val="007425BF"/>
    <w:rsid w:val="00744697"/>
    <w:rsid w:val="00744B5B"/>
    <w:rsid w:val="00745DC8"/>
    <w:rsid w:val="00746DE1"/>
    <w:rsid w:val="007477D7"/>
    <w:rsid w:val="007478C3"/>
    <w:rsid w:val="00747CC2"/>
    <w:rsid w:val="0075143C"/>
    <w:rsid w:val="00752FF8"/>
    <w:rsid w:val="00753171"/>
    <w:rsid w:val="00755D6A"/>
    <w:rsid w:val="00756A7B"/>
    <w:rsid w:val="00757066"/>
    <w:rsid w:val="00757BD0"/>
    <w:rsid w:val="007625DB"/>
    <w:rsid w:val="00763D3B"/>
    <w:rsid w:val="00764A65"/>
    <w:rsid w:val="007654E0"/>
    <w:rsid w:val="00765E43"/>
    <w:rsid w:val="00772515"/>
    <w:rsid w:val="00772A71"/>
    <w:rsid w:val="007735F4"/>
    <w:rsid w:val="0077395F"/>
    <w:rsid w:val="00773D5A"/>
    <w:rsid w:val="00774822"/>
    <w:rsid w:val="00774F75"/>
    <w:rsid w:val="0077696A"/>
    <w:rsid w:val="00777112"/>
    <w:rsid w:val="0077785A"/>
    <w:rsid w:val="00780120"/>
    <w:rsid w:val="00782B77"/>
    <w:rsid w:val="007851DD"/>
    <w:rsid w:val="0078679A"/>
    <w:rsid w:val="00786BCB"/>
    <w:rsid w:val="00786DB4"/>
    <w:rsid w:val="00786FB9"/>
    <w:rsid w:val="007871B5"/>
    <w:rsid w:val="0078729C"/>
    <w:rsid w:val="00787457"/>
    <w:rsid w:val="00790074"/>
    <w:rsid w:val="0079066E"/>
    <w:rsid w:val="00790E89"/>
    <w:rsid w:val="00791B76"/>
    <w:rsid w:val="00791D85"/>
    <w:rsid w:val="00792096"/>
    <w:rsid w:val="00792B68"/>
    <w:rsid w:val="00794224"/>
    <w:rsid w:val="00794E36"/>
    <w:rsid w:val="00796DFC"/>
    <w:rsid w:val="00797651"/>
    <w:rsid w:val="007A050C"/>
    <w:rsid w:val="007A22C7"/>
    <w:rsid w:val="007A28B7"/>
    <w:rsid w:val="007A2FC7"/>
    <w:rsid w:val="007A3FCF"/>
    <w:rsid w:val="007A599B"/>
    <w:rsid w:val="007A7B4D"/>
    <w:rsid w:val="007B1526"/>
    <w:rsid w:val="007B1F01"/>
    <w:rsid w:val="007B257D"/>
    <w:rsid w:val="007B27A4"/>
    <w:rsid w:val="007B49FB"/>
    <w:rsid w:val="007B4D4C"/>
    <w:rsid w:val="007B558F"/>
    <w:rsid w:val="007B581A"/>
    <w:rsid w:val="007C035E"/>
    <w:rsid w:val="007C04BB"/>
    <w:rsid w:val="007C0AF2"/>
    <w:rsid w:val="007C10C2"/>
    <w:rsid w:val="007C2752"/>
    <w:rsid w:val="007C321D"/>
    <w:rsid w:val="007C4E22"/>
    <w:rsid w:val="007C50A0"/>
    <w:rsid w:val="007C57F4"/>
    <w:rsid w:val="007C5985"/>
    <w:rsid w:val="007C5D04"/>
    <w:rsid w:val="007C7D93"/>
    <w:rsid w:val="007C7E83"/>
    <w:rsid w:val="007C7FC1"/>
    <w:rsid w:val="007D02B6"/>
    <w:rsid w:val="007D14C6"/>
    <w:rsid w:val="007D1A77"/>
    <w:rsid w:val="007D37B4"/>
    <w:rsid w:val="007D3D8A"/>
    <w:rsid w:val="007D3EF2"/>
    <w:rsid w:val="007D5C03"/>
    <w:rsid w:val="007D72EC"/>
    <w:rsid w:val="007E10E4"/>
    <w:rsid w:val="007E1E5B"/>
    <w:rsid w:val="007E3C6D"/>
    <w:rsid w:val="007E5D7E"/>
    <w:rsid w:val="007E6CC3"/>
    <w:rsid w:val="007E76A9"/>
    <w:rsid w:val="007E7EAE"/>
    <w:rsid w:val="007F0317"/>
    <w:rsid w:val="007F0B51"/>
    <w:rsid w:val="007F1082"/>
    <w:rsid w:val="007F32C6"/>
    <w:rsid w:val="007F34D3"/>
    <w:rsid w:val="007F3E4A"/>
    <w:rsid w:val="007F4CD3"/>
    <w:rsid w:val="007F4D3A"/>
    <w:rsid w:val="007F7EC7"/>
    <w:rsid w:val="008038BF"/>
    <w:rsid w:val="008043AB"/>
    <w:rsid w:val="008059E2"/>
    <w:rsid w:val="008062DA"/>
    <w:rsid w:val="0080709B"/>
    <w:rsid w:val="00807FDE"/>
    <w:rsid w:val="0081014C"/>
    <w:rsid w:val="008104F9"/>
    <w:rsid w:val="00811BB5"/>
    <w:rsid w:val="00811C9E"/>
    <w:rsid w:val="00812C22"/>
    <w:rsid w:val="00812DD7"/>
    <w:rsid w:val="00815063"/>
    <w:rsid w:val="008153DB"/>
    <w:rsid w:val="00816D57"/>
    <w:rsid w:val="008178ED"/>
    <w:rsid w:val="008205B5"/>
    <w:rsid w:val="008208F1"/>
    <w:rsid w:val="00821143"/>
    <w:rsid w:val="008213B0"/>
    <w:rsid w:val="008236FC"/>
    <w:rsid w:val="00826ED6"/>
    <w:rsid w:val="008271C6"/>
    <w:rsid w:val="0082752F"/>
    <w:rsid w:val="00827C4D"/>
    <w:rsid w:val="00830C26"/>
    <w:rsid w:val="00832DA2"/>
    <w:rsid w:val="00834A26"/>
    <w:rsid w:val="00835B5E"/>
    <w:rsid w:val="00835E2D"/>
    <w:rsid w:val="00842EAF"/>
    <w:rsid w:val="008438F6"/>
    <w:rsid w:val="00846149"/>
    <w:rsid w:val="00846B5D"/>
    <w:rsid w:val="00847130"/>
    <w:rsid w:val="008500C7"/>
    <w:rsid w:val="00850CB2"/>
    <w:rsid w:val="00850E97"/>
    <w:rsid w:val="00850F0E"/>
    <w:rsid w:val="00853727"/>
    <w:rsid w:val="00853CA7"/>
    <w:rsid w:val="008540D5"/>
    <w:rsid w:val="008542B1"/>
    <w:rsid w:val="0086030D"/>
    <w:rsid w:val="008614A8"/>
    <w:rsid w:val="008614D9"/>
    <w:rsid w:val="00862309"/>
    <w:rsid w:val="00863C3D"/>
    <w:rsid w:val="0086479E"/>
    <w:rsid w:val="00864990"/>
    <w:rsid w:val="00865F6E"/>
    <w:rsid w:val="0086673F"/>
    <w:rsid w:val="00866778"/>
    <w:rsid w:val="008701AE"/>
    <w:rsid w:val="00870404"/>
    <w:rsid w:val="00870B34"/>
    <w:rsid w:val="00870D4D"/>
    <w:rsid w:val="008720C0"/>
    <w:rsid w:val="00872476"/>
    <w:rsid w:val="008732E8"/>
    <w:rsid w:val="00874200"/>
    <w:rsid w:val="008755BA"/>
    <w:rsid w:val="00876093"/>
    <w:rsid w:val="008764BB"/>
    <w:rsid w:val="00880A43"/>
    <w:rsid w:val="0088190C"/>
    <w:rsid w:val="00882842"/>
    <w:rsid w:val="00884C34"/>
    <w:rsid w:val="00886A6A"/>
    <w:rsid w:val="00886B6E"/>
    <w:rsid w:val="0089193C"/>
    <w:rsid w:val="0089196C"/>
    <w:rsid w:val="00892B13"/>
    <w:rsid w:val="00893305"/>
    <w:rsid w:val="00893C86"/>
    <w:rsid w:val="00893D49"/>
    <w:rsid w:val="0089472C"/>
    <w:rsid w:val="00894C1F"/>
    <w:rsid w:val="00895088"/>
    <w:rsid w:val="00897B98"/>
    <w:rsid w:val="008A00E8"/>
    <w:rsid w:val="008A0164"/>
    <w:rsid w:val="008A5F14"/>
    <w:rsid w:val="008A7532"/>
    <w:rsid w:val="008A7C2C"/>
    <w:rsid w:val="008A7E7E"/>
    <w:rsid w:val="008B01A5"/>
    <w:rsid w:val="008B15E6"/>
    <w:rsid w:val="008B2CB7"/>
    <w:rsid w:val="008B3961"/>
    <w:rsid w:val="008B3A69"/>
    <w:rsid w:val="008B5945"/>
    <w:rsid w:val="008B7BAA"/>
    <w:rsid w:val="008B7F3F"/>
    <w:rsid w:val="008C1880"/>
    <w:rsid w:val="008C3710"/>
    <w:rsid w:val="008C3C07"/>
    <w:rsid w:val="008C4479"/>
    <w:rsid w:val="008C4BD4"/>
    <w:rsid w:val="008C5B90"/>
    <w:rsid w:val="008C650A"/>
    <w:rsid w:val="008C67B5"/>
    <w:rsid w:val="008C7E95"/>
    <w:rsid w:val="008D1EE6"/>
    <w:rsid w:val="008D283A"/>
    <w:rsid w:val="008D72AF"/>
    <w:rsid w:val="008E0843"/>
    <w:rsid w:val="008E158F"/>
    <w:rsid w:val="008E1E35"/>
    <w:rsid w:val="008E2978"/>
    <w:rsid w:val="008E2FFB"/>
    <w:rsid w:val="008E4485"/>
    <w:rsid w:val="008E4986"/>
    <w:rsid w:val="008F1879"/>
    <w:rsid w:val="008F1BFD"/>
    <w:rsid w:val="008F1CD4"/>
    <w:rsid w:val="008F353B"/>
    <w:rsid w:val="008F5C24"/>
    <w:rsid w:val="009036C9"/>
    <w:rsid w:val="009044C4"/>
    <w:rsid w:val="009045C6"/>
    <w:rsid w:val="0090750C"/>
    <w:rsid w:val="00907598"/>
    <w:rsid w:val="00907D98"/>
    <w:rsid w:val="00910AD0"/>
    <w:rsid w:val="00910DA4"/>
    <w:rsid w:val="00912E60"/>
    <w:rsid w:val="0091660A"/>
    <w:rsid w:val="00916AB4"/>
    <w:rsid w:val="0091708B"/>
    <w:rsid w:val="00922FFC"/>
    <w:rsid w:val="00923AA0"/>
    <w:rsid w:val="00924142"/>
    <w:rsid w:val="00924516"/>
    <w:rsid w:val="009246B4"/>
    <w:rsid w:val="00931A34"/>
    <w:rsid w:val="00932013"/>
    <w:rsid w:val="009332D1"/>
    <w:rsid w:val="00933614"/>
    <w:rsid w:val="00934538"/>
    <w:rsid w:val="00936330"/>
    <w:rsid w:val="009405A9"/>
    <w:rsid w:val="00940AA0"/>
    <w:rsid w:val="009413A3"/>
    <w:rsid w:val="00941D06"/>
    <w:rsid w:val="00941F27"/>
    <w:rsid w:val="0094326D"/>
    <w:rsid w:val="00943971"/>
    <w:rsid w:val="00944493"/>
    <w:rsid w:val="00947AEA"/>
    <w:rsid w:val="00950E55"/>
    <w:rsid w:val="0095252A"/>
    <w:rsid w:val="00952DC4"/>
    <w:rsid w:val="0095313E"/>
    <w:rsid w:val="00955B5F"/>
    <w:rsid w:val="009566B1"/>
    <w:rsid w:val="00960560"/>
    <w:rsid w:val="00960D57"/>
    <w:rsid w:val="00962B09"/>
    <w:rsid w:val="00963063"/>
    <w:rsid w:val="009736E9"/>
    <w:rsid w:val="00975AE8"/>
    <w:rsid w:val="009813E9"/>
    <w:rsid w:val="0098149E"/>
    <w:rsid w:val="009817E4"/>
    <w:rsid w:val="009838CB"/>
    <w:rsid w:val="0098416F"/>
    <w:rsid w:val="00986BA5"/>
    <w:rsid w:val="00992918"/>
    <w:rsid w:val="009947AA"/>
    <w:rsid w:val="00995A91"/>
    <w:rsid w:val="00995C3E"/>
    <w:rsid w:val="00996D69"/>
    <w:rsid w:val="0099708C"/>
    <w:rsid w:val="009A0336"/>
    <w:rsid w:val="009A0FC7"/>
    <w:rsid w:val="009A280B"/>
    <w:rsid w:val="009A2A0F"/>
    <w:rsid w:val="009A2CC3"/>
    <w:rsid w:val="009A3731"/>
    <w:rsid w:val="009A4FF4"/>
    <w:rsid w:val="009A6081"/>
    <w:rsid w:val="009A7E7C"/>
    <w:rsid w:val="009B05DF"/>
    <w:rsid w:val="009B098F"/>
    <w:rsid w:val="009B1ADA"/>
    <w:rsid w:val="009B1D9A"/>
    <w:rsid w:val="009B1E05"/>
    <w:rsid w:val="009B69E7"/>
    <w:rsid w:val="009B6C39"/>
    <w:rsid w:val="009B6D33"/>
    <w:rsid w:val="009B7886"/>
    <w:rsid w:val="009C0D06"/>
    <w:rsid w:val="009C2E83"/>
    <w:rsid w:val="009C2E98"/>
    <w:rsid w:val="009C2F06"/>
    <w:rsid w:val="009C40AB"/>
    <w:rsid w:val="009C61F9"/>
    <w:rsid w:val="009C6362"/>
    <w:rsid w:val="009C6991"/>
    <w:rsid w:val="009C74FF"/>
    <w:rsid w:val="009C7AC1"/>
    <w:rsid w:val="009D104F"/>
    <w:rsid w:val="009D10D4"/>
    <w:rsid w:val="009D11AF"/>
    <w:rsid w:val="009D1551"/>
    <w:rsid w:val="009D1CBE"/>
    <w:rsid w:val="009D26F6"/>
    <w:rsid w:val="009D2B57"/>
    <w:rsid w:val="009D302E"/>
    <w:rsid w:val="009D39F5"/>
    <w:rsid w:val="009D5FC5"/>
    <w:rsid w:val="009D782C"/>
    <w:rsid w:val="009E0D30"/>
    <w:rsid w:val="009E30E0"/>
    <w:rsid w:val="009E33B9"/>
    <w:rsid w:val="009E536E"/>
    <w:rsid w:val="009E59AF"/>
    <w:rsid w:val="009E5BB5"/>
    <w:rsid w:val="009E6EFE"/>
    <w:rsid w:val="009F00AD"/>
    <w:rsid w:val="009F0D86"/>
    <w:rsid w:val="009F44FD"/>
    <w:rsid w:val="009F48E8"/>
    <w:rsid w:val="009F4F9D"/>
    <w:rsid w:val="009F6F71"/>
    <w:rsid w:val="00A01608"/>
    <w:rsid w:val="00A022F0"/>
    <w:rsid w:val="00A04234"/>
    <w:rsid w:val="00A051AC"/>
    <w:rsid w:val="00A06262"/>
    <w:rsid w:val="00A0692B"/>
    <w:rsid w:val="00A10136"/>
    <w:rsid w:val="00A10217"/>
    <w:rsid w:val="00A1147C"/>
    <w:rsid w:val="00A12733"/>
    <w:rsid w:val="00A12A83"/>
    <w:rsid w:val="00A13397"/>
    <w:rsid w:val="00A14002"/>
    <w:rsid w:val="00A150E8"/>
    <w:rsid w:val="00A15CBE"/>
    <w:rsid w:val="00A15F20"/>
    <w:rsid w:val="00A16DEA"/>
    <w:rsid w:val="00A21948"/>
    <w:rsid w:val="00A223F4"/>
    <w:rsid w:val="00A232EF"/>
    <w:rsid w:val="00A24C7A"/>
    <w:rsid w:val="00A25A00"/>
    <w:rsid w:val="00A260CF"/>
    <w:rsid w:val="00A2694E"/>
    <w:rsid w:val="00A326C5"/>
    <w:rsid w:val="00A33629"/>
    <w:rsid w:val="00A33A8F"/>
    <w:rsid w:val="00A34BD2"/>
    <w:rsid w:val="00A34F02"/>
    <w:rsid w:val="00A361F5"/>
    <w:rsid w:val="00A366D9"/>
    <w:rsid w:val="00A37ECE"/>
    <w:rsid w:val="00A401F5"/>
    <w:rsid w:val="00A40325"/>
    <w:rsid w:val="00A42990"/>
    <w:rsid w:val="00A42DD5"/>
    <w:rsid w:val="00A442E8"/>
    <w:rsid w:val="00A462BB"/>
    <w:rsid w:val="00A4695B"/>
    <w:rsid w:val="00A47A2B"/>
    <w:rsid w:val="00A47B8B"/>
    <w:rsid w:val="00A47DB2"/>
    <w:rsid w:val="00A501F8"/>
    <w:rsid w:val="00A52E83"/>
    <w:rsid w:val="00A53DC2"/>
    <w:rsid w:val="00A55685"/>
    <w:rsid w:val="00A57648"/>
    <w:rsid w:val="00A5778C"/>
    <w:rsid w:val="00A63167"/>
    <w:rsid w:val="00A64DEB"/>
    <w:rsid w:val="00A65761"/>
    <w:rsid w:val="00A66AD0"/>
    <w:rsid w:val="00A66E3F"/>
    <w:rsid w:val="00A67037"/>
    <w:rsid w:val="00A67AF9"/>
    <w:rsid w:val="00A714B4"/>
    <w:rsid w:val="00A74A41"/>
    <w:rsid w:val="00A75A1C"/>
    <w:rsid w:val="00A7623E"/>
    <w:rsid w:val="00A814F3"/>
    <w:rsid w:val="00A815F3"/>
    <w:rsid w:val="00A81ECD"/>
    <w:rsid w:val="00A83B00"/>
    <w:rsid w:val="00A8521A"/>
    <w:rsid w:val="00A86688"/>
    <w:rsid w:val="00A866A6"/>
    <w:rsid w:val="00A87CE1"/>
    <w:rsid w:val="00A91F02"/>
    <w:rsid w:val="00A93071"/>
    <w:rsid w:val="00A93F1E"/>
    <w:rsid w:val="00A960C5"/>
    <w:rsid w:val="00A9702B"/>
    <w:rsid w:val="00AA0CC1"/>
    <w:rsid w:val="00AA12BD"/>
    <w:rsid w:val="00AA139B"/>
    <w:rsid w:val="00AA3600"/>
    <w:rsid w:val="00AA4C91"/>
    <w:rsid w:val="00AA53CD"/>
    <w:rsid w:val="00AA5717"/>
    <w:rsid w:val="00AA60C6"/>
    <w:rsid w:val="00AA74FB"/>
    <w:rsid w:val="00AA7BD9"/>
    <w:rsid w:val="00AB0D58"/>
    <w:rsid w:val="00AB133F"/>
    <w:rsid w:val="00AB1C5E"/>
    <w:rsid w:val="00AB2FF0"/>
    <w:rsid w:val="00AB3A78"/>
    <w:rsid w:val="00AB667D"/>
    <w:rsid w:val="00AC0DB7"/>
    <w:rsid w:val="00AC13AD"/>
    <w:rsid w:val="00AC3805"/>
    <w:rsid w:val="00AC43BE"/>
    <w:rsid w:val="00AC4D61"/>
    <w:rsid w:val="00AC611C"/>
    <w:rsid w:val="00AC7152"/>
    <w:rsid w:val="00AC7650"/>
    <w:rsid w:val="00AD004D"/>
    <w:rsid w:val="00AD0D4A"/>
    <w:rsid w:val="00AD2FDE"/>
    <w:rsid w:val="00AD439A"/>
    <w:rsid w:val="00AD4E26"/>
    <w:rsid w:val="00AD756E"/>
    <w:rsid w:val="00AD7FD4"/>
    <w:rsid w:val="00AE129B"/>
    <w:rsid w:val="00AE22A1"/>
    <w:rsid w:val="00AE33CF"/>
    <w:rsid w:val="00AE39DA"/>
    <w:rsid w:val="00AE6D1D"/>
    <w:rsid w:val="00AE7BFC"/>
    <w:rsid w:val="00AF09AF"/>
    <w:rsid w:val="00AF1E09"/>
    <w:rsid w:val="00AF6B2E"/>
    <w:rsid w:val="00B02550"/>
    <w:rsid w:val="00B03EDE"/>
    <w:rsid w:val="00B0467F"/>
    <w:rsid w:val="00B04D64"/>
    <w:rsid w:val="00B056DE"/>
    <w:rsid w:val="00B0744A"/>
    <w:rsid w:val="00B10310"/>
    <w:rsid w:val="00B11130"/>
    <w:rsid w:val="00B11F0F"/>
    <w:rsid w:val="00B14789"/>
    <w:rsid w:val="00B152AE"/>
    <w:rsid w:val="00B16A0F"/>
    <w:rsid w:val="00B1774A"/>
    <w:rsid w:val="00B22EF6"/>
    <w:rsid w:val="00B23A3C"/>
    <w:rsid w:val="00B254A9"/>
    <w:rsid w:val="00B25EB6"/>
    <w:rsid w:val="00B2651A"/>
    <w:rsid w:val="00B26DC5"/>
    <w:rsid w:val="00B27AD0"/>
    <w:rsid w:val="00B30331"/>
    <w:rsid w:val="00B3069C"/>
    <w:rsid w:val="00B31D74"/>
    <w:rsid w:val="00B32AA5"/>
    <w:rsid w:val="00B332CE"/>
    <w:rsid w:val="00B33F08"/>
    <w:rsid w:val="00B343CE"/>
    <w:rsid w:val="00B34578"/>
    <w:rsid w:val="00B36E19"/>
    <w:rsid w:val="00B40082"/>
    <w:rsid w:val="00B4139E"/>
    <w:rsid w:val="00B41F1D"/>
    <w:rsid w:val="00B42C8F"/>
    <w:rsid w:val="00B44006"/>
    <w:rsid w:val="00B440D8"/>
    <w:rsid w:val="00B4621D"/>
    <w:rsid w:val="00B50BFD"/>
    <w:rsid w:val="00B52B2A"/>
    <w:rsid w:val="00B54402"/>
    <w:rsid w:val="00B5467D"/>
    <w:rsid w:val="00B54A33"/>
    <w:rsid w:val="00B565F2"/>
    <w:rsid w:val="00B5692F"/>
    <w:rsid w:val="00B574C8"/>
    <w:rsid w:val="00B5754F"/>
    <w:rsid w:val="00B57A04"/>
    <w:rsid w:val="00B608DA"/>
    <w:rsid w:val="00B6219E"/>
    <w:rsid w:val="00B642F3"/>
    <w:rsid w:val="00B64358"/>
    <w:rsid w:val="00B64D66"/>
    <w:rsid w:val="00B65B73"/>
    <w:rsid w:val="00B66E13"/>
    <w:rsid w:val="00B71DDB"/>
    <w:rsid w:val="00B71E54"/>
    <w:rsid w:val="00B7278A"/>
    <w:rsid w:val="00B73282"/>
    <w:rsid w:val="00B7341E"/>
    <w:rsid w:val="00B73D7E"/>
    <w:rsid w:val="00B7567E"/>
    <w:rsid w:val="00B77EF8"/>
    <w:rsid w:val="00B77F42"/>
    <w:rsid w:val="00B80D1A"/>
    <w:rsid w:val="00B84116"/>
    <w:rsid w:val="00B84C02"/>
    <w:rsid w:val="00B91871"/>
    <w:rsid w:val="00B91BA6"/>
    <w:rsid w:val="00B9292F"/>
    <w:rsid w:val="00B930DA"/>
    <w:rsid w:val="00B93528"/>
    <w:rsid w:val="00B959F3"/>
    <w:rsid w:val="00B962B7"/>
    <w:rsid w:val="00B964FE"/>
    <w:rsid w:val="00BA0410"/>
    <w:rsid w:val="00BA0932"/>
    <w:rsid w:val="00BA0E06"/>
    <w:rsid w:val="00BA11DD"/>
    <w:rsid w:val="00BA1333"/>
    <w:rsid w:val="00BA18F0"/>
    <w:rsid w:val="00BA1DC0"/>
    <w:rsid w:val="00BA2496"/>
    <w:rsid w:val="00BA27B0"/>
    <w:rsid w:val="00BA2CA2"/>
    <w:rsid w:val="00BA2E24"/>
    <w:rsid w:val="00BA3FDE"/>
    <w:rsid w:val="00BA550C"/>
    <w:rsid w:val="00BA5C31"/>
    <w:rsid w:val="00BB2182"/>
    <w:rsid w:val="00BB55B6"/>
    <w:rsid w:val="00BB56B1"/>
    <w:rsid w:val="00BB5E8A"/>
    <w:rsid w:val="00BB6A96"/>
    <w:rsid w:val="00BB6F28"/>
    <w:rsid w:val="00BB71B3"/>
    <w:rsid w:val="00BB7217"/>
    <w:rsid w:val="00BC0571"/>
    <w:rsid w:val="00BC0F5A"/>
    <w:rsid w:val="00BC1EE7"/>
    <w:rsid w:val="00BC255F"/>
    <w:rsid w:val="00BC3770"/>
    <w:rsid w:val="00BC4B9B"/>
    <w:rsid w:val="00BC6151"/>
    <w:rsid w:val="00BC7F3C"/>
    <w:rsid w:val="00BD1258"/>
    <w:rsid w:val="00BD1863"/>
    <w:rsid w:val="00BD5211"/>
    <w:rsid w:val="00BD72EA"/>
    <w:rsid w:val="00BE04DC"/>
    <w:rsid w:val="00BE1131"/>
    <w:rsid w:val="00BE311B"/>
    <w:rsid w:val="00BE469E"/>
    <w:rsid w:val="00BE5ED1"/>
    <w:rsid w:val="00BE7247"/>
    <w:rsid w:val="00BE72D4"/>
    <w:rsid w:val="00BE78A6"/>
    <w:rsid w:val="00BE7DC3"/>
    <w:rsid w:val="00BF0E63"/>
    <w:rsid w:val="00BF16D0"/>
    <w:rsid w:val="00BF2801"/>
    <w:rsid w:val="00BF363C"/>
    <w:rsid w:val="00BF6AFE"/>
    <w:rsid w:val="00C00166"/>
    <w:rsid w:val="00C0175F"/>
    <w:rsid w:val="00C0315F"/>
    <w:rsid w:val="00C03377"/>
    <w:rsid w:val="00C03615"/>
    <w:rsid w:val="00C05581"/>
    <w:rsid w:val="00C072E8"/>
    <w:rsid w:val="00C076A5"/>
    <w:rsid w:val="00C07988"/>
    <w:rsid w:val="00C104F4"/>
    <w:rsid w:val="00C11022"/>
    <w:rsid w:val="00C11B41"/>
    <w:rsid w:val="00C140FB"/>
    <w:rsid w:val="00C1492F"/>
    <w:rsid w:val="00C14FDF"/>
    <w:rsid w:val="00C15CB0"/>
    <w:rsid w:val="00C171BB"/>
    <w:rsid w:val="00C1722A"/>
    <w:rsid w:val="00C1726D"/>
    <w:rsid w:val="00C17F32"/>
    <w:rsid w:val="00C217D1"/>
    <w:rsid w:val="00C220A2"/>
    <w:rsid w:val="00C22F12"/>
    <w:rsid w:val="00C24921"/>
    <w:rsid w:val="00C255AB"/>
    <w:rsid w:val="00C26979"/>
    <w:rsid w:val="00C26AE2"/>
    <w:rsid w:val="00C315A3"/>
    <w:rsid w:val="00C338C6"/>
    <w:rsid w:val="00C36154"/>
    <w:rsid w:val="00C365B1"/>
    <w:rsid w:val="00C40348"/>
    <w:rsid w:val="00C406B6"/>
    <w:rsid w:val="00C40A62"/>
    <w:rsid w:val="00C42A03"/>
    <w:rsid w:val="00C4331F"/>
    <w:rsid w:val="00C450B0"/>
    <w:rsid w:val="00C45FC6"/>
    <w:rsid w:val="00C4635F"/>
    <w:rsid w:val="00C500CC"/>
    <w:rsid w:val="00C50DC5"/>
    <w:rsid w:val="00C5581D"/>
    <w:rsid w:val="00C6005F"/>
    <w:rsid w:val="00C6045D"/>
    <w:rsid w:val="00C6216E"/>
    <w:rsid w:val="00C62E64"/>
    <w:rsid w:val="00C633BD"/>
    <w:rsid w:val="00C635D0"/>
    <w:rsid w:val="00C64245"/>
    <w:rsid w:val="00C6470F"/>
    <w:rsid w:val="00C65511"/>
    <w:rsid w:val="00C65D2D"/>
    <w:rsid w:val="00C660B1"/>
    <w:rsid w:val="00C660CE"/>
    <w:rsid w:val="00C66C5F"/>
    <w:rsid w:val="00C70A1F"/>
    <w:rsid w:val="00C72C32"/>
    <w:rsid w:val="00C72D3C"/>
    <w:rsid w:val="00C72FD8"/>
    <w:rsid w:val="00C73301"/>
    <w:rsid w:val="00C73692"/>
    <w:rsid w:val="00C76B52"/>
    <w:rsid w:val="00C77DE8"/>
    <w:rsid w:val="00C815E8"/>
    <w:rsid w:val="00C82482"/>
    <w:rsid w:val="00C82D0E"/>
    <w:rsid w:val="00C8690E"/>
    <w:rsid w:val="00C90FF0"/>
    <w:rsid w:val="00C9285A"/>
    <w:rsid w:val="00C92CBE"/>
    <w:rsid w:val="00C93FF7"/>
    <w:rsid w:val="00C950EC"/>
    <w:rsid w:val="00C97F67"/>
    <w:rsid w:val="00CA0562"/>
    <w:rsid w:val="00CA1CC8"/>
    <w:rsid w:val="00CA2D63"/>
    <w:rsid w:val="00CA5463"/>
    <w:rsid w:val="00CA594C"/>
    <w:rsid w:val="00CA7D3D"/>
    <w:rsid w:val="00CB091E"/>
    <w:rsid w:val="00CB1257"/>
    <w:rsid w:val="00CB125B"/>
    <w:rsid w:val="00CB143C"/>
    <w:rsid w:val="00CB3272"/>
    <w:rsid w:val="00CB3CDC"/>
    <w:rsid w:val="00CB4B3B"/>
    <w:rsid w:val="00CB5AC6"/>
    <w:rsid w:val="00CB7439"/>
    <w:rsid w:val="00CB746F"/>
    <w:rsid w:val="00CB7EC7"/>
    <w:rsid w:val="00CB7F84"/>
    <w:rsid w:val="00CC00CA"/>
    <w:rsid w:val="00CC1D44"/>
    <w:rsid w:val="00CC264D"/>
    <w:rsid w:val="00CC2C60"/>
    <w:rsid w:val="00CC3065"/>
    <w:rsid w:val="00CC3165"/>
    <w:rsid w:val="00CC319C"/>
    <w:rsid w:val="00CC32AC"/>
    <w:rsid w:val="00CC4F61"/>
    <w:rsid w:val="00CC58FF"/>
    <w:rsid w:val="00CC5B2B"/>
    <w:rsid w:val="00CC6A9F"/>
    <w:rsid w:val="00CC6AB7"/>
    <w:rsid w:val="00CD0141"/>
    <w:rsid w:val="00CD4F86"/>
    <w:rsid w:val="00CD4FA2"/>
    <w:rsid w:val="00CD50F9"/>
    <w:rsid w:val="00CD746D"/>
    <w:rsid w:val="00CE0796"/>
    <w:rsid w:val="00CE16B8"/>
    <w:rsid w:val="00CE2756"/>
    <w:rsid w:val="00CE30A6"/>
    <w:rsid w:val="00CE387C"/>
    <w:rsid w:val="00CE3FA2"/>
    <w:rsid w:val="00CE4DD7"/>
    <w:rsid w:val="00CE6114"/>
    <w:rsid w:val="00CF043E"/>
    <w:rsid w:val="00CF05A7"/>
    <w:rsid w:val="00CF25C4"/>
    <w:rsid w:val="00CF2B27"/>
    <w:rsid w:val="00CF2B30"/>
    <w:rsid w:val="00CF36BB"/>
    <w:rsid w:val="00CF3C07"/>
    <w:rsid w:val="00CF483F"/>
    <w:rsid w:val="00CF4CB9"/>
    <w:rsid w:val="00CF5829"/>
    <w:rsid w:val="00CF69C5"/>
    <w:rsid w:val="00CF742F"/>
    <w:rsid w:val="00D03076"/>
    <w:rsid w:val="00D04AAF"/>
    <w:rsid w:val="00D04F18"/>
    <w:rsid w:val="00D05BE7"/>
    <w:rsid w:val="00D130F4"/>
    <w:rsid w:val="00D13117"/>
    <w:rsid w:val="00D13730"/>
    <w:rsid w:val="00D14DC2"/>
    <w:rsid w:val="00D15210"/>
    <w:rsid w:val="00D1668A"/>
    <w:rsid w:val="00D2003A"/>
    <w:rsid w:val="00D20680"/>
    <w:rsid w:val="00D219CA"/>
    <w:rsid w:val="00D21AEE"/>
    <w:rsid w:val="00D23EE6"/>
    <w:rsid w:val="00D25413"/>
    <w:rsid w:val="00D25E84"/>
    <w:rsid w:val="00D26D54"/>
    <w:rsid w:val="00D27869"/>
    <w:rsid w:val="00D30E58"/>
    <w:rsid w:val="00D33283"/>
    <w:rsid w:val="00D3777F"/>
    <w:rsid w:val="00D37E37"/>
    <w:rsid w:val="00D40604"/>
    <w:rsid w:val="00D40693"/>
    <w:rsid w:val="00D4116C"/>
    <w:rsid w:val="00D413F4"/>
    <w:rsid w:val="00D41CE2"/>
    <w:rsid w:val="00D42589"/>
    <w:rsid w:val="00D42FD4"/>
    <w:rsid w:val="00D4328C"/>
    <w:rsid w:val="00D4331C"/>
    <w:rsid w:val="00D4377D"/>
    <w:rsid w:val="00D43E96"/>
    <w:rsid w:val="00D46F7F"/>
    <w:rsid w:val="00D472E7"/>
    <w:rsid w:val="00D50834"/>
    <w:rsid w:val="00D509F3"/>
    <w:rsid w:val="00D50B15"/>
    <w:rsid w:val="00D53D2E"/>
    <w:rsid w:val="00D540A5"/>
    <w:rsid w:val="00D56BC8"/>
    <w:rsid w:val="00D56D7C"/>
    <w:rsid w:val="00D57237"/>
    <w:rsid w:val="00D57B8D"/>
    <w:rsid w:val="00D61582"/>
    <w:rsid w:val="00D6223A"/>
    <w:rsid w:val="00D62881"/>
    <w:rsid w:val="00D62E48"/>
    <w:rsid w:val="00D64094"/>
    <w:rsid w:val="00D64311"/>
    <w:rsid w:val="00D64B91"/>
    <w:rsid w:val="00D64DF7"/>
    <w:rsid w:val="00D715B2"/>
    <w:rsid w:val="00D716EE"/>
    <w:rsid w:val="00D7441B"/>
    <w:rsid w:val="00D75E66"/>
    <w:rsid w:val="00D76510"/>
    <w:rsid w:val="00D774FE"/>
    <w:rsid w:val="00D80704"/>
    <w:rsid w:val="00D80835"/>
    <w:rsid w:val="00D80850"/>
    <w:rsid w:val="00D80D69"/>
    <w:rsid w:val="00D82DE9"/>
    <w:rsid w:val="00D845CF"/>
    <w:rsid w:val="00D848CF"/>
    <w:rsid w:val="00D90815"/>
    <w:rsid w:val="00D910B0"/>
    <w:rsid w:val="00D91946"/>
    <w:rsid w:val="00D9342D"/>
    <w:rsid w:val="00D937EA"/>
    <w:rsid w:val="00D93B69"/>
    <w:rsid w:val="00D948E1"/>
    <w:rsid w:val="00D94B3A"/>
    <w:rsid w:val="00DA1466"/>
    <w:rsid w:val="00DA3348"/>
    <w:rsid w:val="00DA3854"/>
    <w:rsid w:val="00DA417A"/>
    <w:rsid w:val="00DA4B9C"/>
    <w:rsid w:val="00DA7B62"/>
    <w:rsid w:val="00DB2829"/>
    <w:rsid w:val="00DB404A"/>
    <w:rsid w:val="00DB554E"/>
    <w:rsid w:val="00DB6447"/>
    <w:rsid w:val="00DB6863"/>
    <w:rsid w:val="00DB702B"/>
    <w:rsid w:val="00DB70DE"/>
    <w:rsid w:val="00DC0251"/>
    <w:rsid w:val="00DC0EF1"/>
    <w:rsid w:val="00DC26A2"/>
    <w:rsid w:val="00DC2D55"/>
    <w:rsid w:val="00DC65EA"/>
    <w:rsid w:val="00DC668A"/>
    <w:rsid w:val="00DC6DD0"/>
    <w:rsid w:val="00DC70C9"/>
    <w:rsid w:val="00DC7D5E"/>
    <w:rsid w:val="00DC7D91"/>
    <w:rsid w:val="00DD1A7C"/>
    <w:rsid w:val="00DD3DDA"/>
    <w:rsid w:val="00DD3FAC"/>
    <w:rsid w:val="00DD46A6"/>
    <w:rsid w:val="00DD58B0"/>
    <w:rsid w:val="00DD5FFF"/>
    <w:rsid w:val="00DD62EF"/>
    <w:rsid w:val="00DD6799"/>
    <w:rsid w:val="00DE1730"/>
    <w:rsid w:val="00DE403F"/>
    <w:rsid w:val="00DF0E58"/>
    <w:rsid w:val="00DF4220"/>
    <w:rsid w:val="00DF5A23"/>
    <w:rsid w:val="00DF7B84"/>
    <w:rsid w:val="00DF7EFB"/>
    <w:rsid w:val="00E000A6"/>
    <w:rsid w:val="00E00A5A"/>
    <w:rsid w:val="00E0208F"/>
    <w:rsid w:val="00E032AF"/>
    <w:rsid w:val="00E03DFE"/>
    <w:rsid w:val="00E060EF"/>
    <w:rsid w:val="00E0658C"/>
    <w:rsid w:val="00E074B5"/>
    <w:rsid w:val="00E074FC"/>
    <w:rsid w:val="00E079A6"/>
    <w:rsid w:val="00E07DF2"/>
    <w:rsid w:val="00E07E43"/>
    <w:rsid w:val="00E111C6"/>
    <w:rsid w:val="00E13A11"/>
    <w:rsid w:val="00E157DE"/>
    <w:rsid w:val="00E15A63"/>
    <w:rsid w:val="00E15B4B"/>
    <w:rsid w:val="00E15C11"/>
    <w:rsid w:val="00E1684F"/>
    <w:rsid w:val="00E20C11"/>
    <w:rsid w:val="00E21244"/>
    <w:rsid w:val="00E21331"/>
    <w:rsid w:val="00E2303D"/>
    <w:rsid w:val="00E23314"/>
    <w:rsid w:val="00E2347C"/>
    <w:rsid w:val="00E23CF1"/>
    <w:rsid w:val="00E30CD2"/>
    <w:rsid w:val="00E31340"/>
    <w:rsid w:val="00E315DA"/>
    <w:rsid w:val="00E3268D"/>
    <w:rsid w:val="00E33E72"/>
    <w:rsid w:val="00E34838"/>
    <w:rsid w:val="00E369AC"/>
    <w:rsid w:val="00E36D83"/>
    <w:rsid w:val="00E37450"/>
    <w:rsid w:val="00E40861"/>
    <w:rsid w:val="00E41CEA"/>
    <w:rsid w:val="00E425CC"/>
    <w:rsid w:val="00E438C7"/>
    <w:rsid w:val="00E47793"/>
    <w:rsid w:val="00E50A5D"/>
    <w:rsid w:val="00E50A83"/>
    <w:rsid w:val="00E51F2E"/>
    <w:rsid w:val="00E531E8"/>
    <w:rsid w:val="00E54F48"/>
    <w:rsid w:val="00E55C85"/>
    <w:rsid w:val="00E565D4"/>
    <w:rsid w:val="00E6031D"/>
    <w:rsid w:val="00E62565"/>
    <w:rsid w:val="00E62E14"/>
    <w:rsid w:val="00E66440"/>
    <w:rsid w:val="00E71445"/>
    <w:rsid w:val="00E723E8"/>
    <w:rsid w:val="00E72408"/>
    <w:rsid w:val="00E72511"/>
    <w:rsid w:val="00E726FF"/>
    <w:rsid w:val="00E74199"/>
    <w:rsid w:val="00E759D1"/>
    <w:rsid w:val="00E77EEA"/>
    <w:rsid w:val="00E8159F"/>
    <w:rsid w:val="00E82438"/>
    <w:rsid w:val="00E82A9B"/>
    <w:rsid w:val="00E851D7"/>
    <w:rsid w:val="00E8640F"/>
    <w:rsid w:val="00E87F10"/>
    <w:rsid w:val="00E910E6"/>
    <w:rsid w:val="00E92AD2"/>
    <w:rsid w:val="00E946A5"/>
    <w:rsid w:val="00E956BE"/>
    <w:rsid w:val="00E95AB6"/>
    <w:rsid w:val="00E964A6"/>
    <w:rsid w:val="00E96B6C"/>
    <w:rsid w:val="00E96ECE"/>
    <w:rsid w:val="00E979F5"/>
    <w:rsid w:val="00EA31F8"/>
    <w:rsid w:val="00EA32A4"/>
    <w:rsid w:val="00EA3D85"/>
    <w:rsid w:val="00EA3EC6"/>
    <w:rsid w:val="00EA5271"/>
    <w:rsid w:val="00EA564D"/>
    <w:rsid w:val="00EA6D16"/>
    <w:rsid w:val="00EB0872"/>
    <w:rsid w:val="00EB5F46"/>
    <w:rsid w:val="00EB6556"/>
    <w:rsid w:val="00EC05F5"/>
    <w:rsid w:val="00EC0686"/>
    <w:rsid w:val="00EC1156"/>
    <w:rsid w:val="00EC1764"/>
    <w:rsid w:val="00EC2C6B"/>
    <w:rsid w:val="00EC33C0"/>
    <w:rsid w:val="00EC5555"/>
    <w:rsid w:val="00EC621B"/>
    <w:rsid w:val="00ED2201"/>
    <w:rsid w:val="00ED231C"/>
    <w:rsid w:val="00ED2C0C"/>
    <w:rsid w:val="00EE0845"/>
    <w:rsid w:val="00EE0A09"/>
    <w:rsid w:val="00EE0AA0"/>
    <w:rsid w:val="00EE1DCE"/>
    <w:rsid w:val="00EE2726"/>
    <w:rsid w:val="00EE3A47"/>
    <w:rsid w:val="00EE4D5F"/>
    <w:rsid w:val="00EE6AB8"/>
    <w:rsid w:val="00EE7846"/>
    <w:rsid w:val="00EE7B21"/>
    <w:rsid w:val="00EF277A"/>
    <w:rsid w:val="00EF7518"/>
    <w:rsid w:val="00EF75C6"/>
    <w:rsid w:val="00EF7DC8"/>
    <w:rsid w:val="00F00F3D"/>
    <w:rsid w:val="00F012E6"/>
    <w:rsid w:val="00F0152B"/>
    <w:rsid w:val="00F02A94"/>
    <w:rsid w:val="00F0415A"/>
    <w:rsid w:val="00F055E1"/>
    <w:rsid w:val="00F1023A"/>
    <w:rsid w:val="00F1057B"/>
    <w:rsid w:val="00F110A4"/>
    <w:rsid w:val="00F11273"/>
    <w:rsid w:val="00F11408"/>
    <w:rsid w:val="00F115DE"/>
    <w:rsid w:val="00F122DA"/>
    <w:rsid w:val="00F130BC"/>
    <w:rsid w:val="00F13B9D"/>
    <w:rsid w:val="00F14B94"/>
    <w:rsid w:val="00F14CE0"/>
    <w:rsid w:val="00F2023C"/>
    <w:rsid w:val="00F219D4"/>
    <w:rsid w:val="00F21C9D"/>
    <w:rsid w:val="00F22534"/>
    <w:rsid w:val="00F228CF"/>
    <w:rsid w:val="00F22D8E"/>
    <w:rsid w:val="00F23A84"/>
    <w:rsid w:val="00F249AF"/>
    <w:rsid w:val="00F26B44"/>
    <w:rsid w:val="00F26D0F"/>
    <w:rsid w:val="00F2709A"/>
    <w:rsid w:val="00F30448"/>
    <w:rsid w:val="00F31196"/>
    <w:rsid w:val="00F33154"/>
    <w:rsid w:val="00F33A3C"/>
    <w:rsid w:val="00F35D01"/>
    <w:rsid w:val="00F36ABE"/>
    <w:rsid w:val="00F36BE2"/>
    <w:rsid w:val="00F37E5F"/>
    <w:rsid w:val="00F43689"/>
    <w:rsid w:val="00F44658"/>
    <w:rsid w:val="00F44942"/>
    <w:rsid w:val="00F456EB"/>
    <w:rsid w:val="00F459D4"/>
    <w:rsid w:val="00F45E61"/>
    <w:rsid w:val="00F4634E"/>
    <w:rsid w:val="00F472B3"/>
    <w:rsid w:val="00F51378"/>
    <w:rsid w:val="00F51541"/>
    <w:rsid w:val="00F5271B"/>
    <w:rsid w:val="00F5478F"/>
    <w:rsid w:val="00F5549E"/>
    <w:rsid w:val="00F55CB3"/>
    <w:rsid w:val="00F563E8"/>
    <w:rsid w:val="00F578B4"/>
    <w:rsid w:val="00F57F84"/>
    <w:rsid w:val="00F60E34"/>
    <w:rsid w:val="00F6150F"/>
    <w:rsid w:val="00F619A9"/>
    <w:rsid w:val="00F62409"/>
    <w:rsid w:val="00F63B3A"/>
    <w:rsid w:val="00F63D83"/>
    <w:rsid w:val="00F64A90"/>
    <w:rsid w:val="00F64D74"/>
    <w:rsid w:val="00F651B8"/>
    <w:rsid w:val="00F65308"/>
    <w:rsid w:val="00F6558C"/>
    <w:rsid w:val="00F66647"/>
    <w:rsid w:val="00F71220"/>
    <w:rsid w:val="00F72D2E"/>
    <w:rsid w:val="00F73084"/>
    <w:rsid w:val="00F74171"/>
    <w:rsid w:val="00F754FC"/>
    <w:rsid w:val="00F75B85"/>
    <w:rsid w:val="00F76229"/>
    <w:rsid w:val="00F76700"/>
    <w:rsid w:val="00F77A82"/>
    <w:rsid w:val="00F77BDC"/>
    <w:rsid w:val="00F77FA8"/>
    <w:rsid w:val="00F80052"/>
    <w:rsid w:val="00F83100"/>
    <w:rsid w:val="00F83268"/>
    <w:rsid w:val="00F83436"/>
    <w:rsid w:val="00F83963"/>
    <w:rsid w:val="00F8434B"/>
    <w:rsid w:val="00F84CE6"/>
    <w:rsid w:val="00F85F7D"/>
    <w:rsid w:val="00F87107"/>
    <w:rsid w:val="00F877D2"/>
    <w:rsid w:val="00F87C5B"/>
    <w:rsid w:val="00F90F4E"/>
    <w:rsid w:val="00F918B3"/>
    <w:rsid w:val="00F91981"/>
    <w:rsid w:val="00F9236F"/>
    <w:rsid w:val="00F96CBA"/>
    <w:rsid w:val="00F97DF1"/>
    <w:rsid w:val="00FA096F"/>
    <w:rsid w:val="00FA227E"/>
    <w:rsid w:val="00FA2BBA"/>
    <w:rsid w:val="00FA32F9"/>
    <w:rsid w:val="00FA3437"/>
    <w:rsid w:val="00FA39C9"/>
    <w:rsid w:val="00FA3AFE"/>
    <w:rsid w:val="00FA703B"/>
    <w:rsid w:val="00FA7AFA"/>
    <w:rsid w:val="00FB0641"/>
    <w:rsid w:val="00FB07FF"/>
    <w:rsid w:val="00FB671F"/>
    <w:rsid w:val="00FC16AE"/>
    <w:rsid w:val="00FC17CF"/>
    <w:rsid w:val="00FC27AC"/>
    <w:rsid w:val="00FC5FCA"/>
    <w:rsid w:val="00FC6CE4"/>
    <w:rsid w:val="00FC7440"/>
    <w:rsid w:val="00FD0EB9"/>
    <w:rsid w:val="00FD1B61"/>
    <w:rsid w:val="00FD2754"/>
    <w:rsid w:val="00FD282E"/>
    <w:rsid w:val="00FD598F"/>
    <w:rsid w:val="00FD7C04"/>
    <w:rsid w:val="00FE0C51"/>
    <w:rsid w:val="00FE27DC"/>
    <w:rsid w:val="00FE391A"/>
    <w:rsid w:val="00FE7E52"/>
    <w:rsid w:val="00FF02B5"/>
    <w:rsid w:val="00FF0B9F"/>
    <w:rsid w:val="00FF0E68"/>
    <w:rsid w:val="00FF0FE0"/>
    <w:rsid w:val="00FF1434"/>
    <w:rsid w:val="00FF2517"/>
    <w:rsid w:val="00FF269D"/>
    <w:rsid w:val="00FF2D13"/>
    <w:rsid w:val="00FF2D9C"/>
    <w:rsid w:val="00FF2F49"/>
    <w:rsid w:val="00FF365D"/>
    <w:rsid w:val="00FF3818"/>
    <w:rsid w:val="00FF3CB6"/>
    <w:rsid w:val="00FF46C6"/>
    <w:rsid w:val="00FF54AB"/>
    <w:rsid w:val="00FF622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3F52EB"/>
  <w14:defaultImageDpi w14:val="330"/>
  <w15:docId w15:val="{BFCC0D96-3453-4E9C-8FB0-A2BA53CC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A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BC6151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character" w:styleId="a5">
    <w:name w:val="Hyperlink"/>
    <w:rsid w:val="00DD46A6"/>
    <w:rPr>
      <w:color w:val="000000"/>
      <w:u w:val="single"/>
    </w:rPr>
  </w:style>
  <w:style w:type="paragraph" w:styleId="a6">
    <w:name w:val="Note Heading"/>
    <w:basedOn w:val="a"/>
    <w:next w:val="a"/>
    <w:rsid w:val="00442CFA"/>
    <w:pPr>
      <w:jc w:val="center"/>
    </w:pPr>
    <w:rPr>
      <w:rFonts w:hAnsi="ＭＳ 明朝"/>
    </w:rPr>
  </w:style>
  <w:style w:type="paragraph" w:styleId="a7">
    <w:name w:val="Closing"/>
    <w:basedOn w:val="a"/>
    <w:rsid w:val="00442CFA"/>
    <w:pPr>
      <w:jc w:val="right"/>
    </w:pPr>
    <w:rPr>
      <w:rFonts w:hAnsi="ＭＳ 明朝"/>
    </w:rPr>
  </w:style>
  <w:style w:type="paragraph" w:styleId="a8">
    <w:name w:val="Date"/>
    <w:basedOn w:val="a"/>
    <w:next w:val="a"/>
    <w:rsid w:val="00442CFA"/>
  </w:style>
  <w:style w:type="paragraph" w:styleId="a9">
    <w:name w:val="footer"/>
    <w:basedOn w:val="a"/>
    <w:link w:val="aa"/>
    <w:rsid w:val="00AB3A7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AB3A78"/>
  </w:style>
  <w:style w:type="paragraph" w:styleId="ac">
    <w:name w:val="header"/>
    <w:basedOn w:val="a"/>
    <w:link w:val="ad"/>
    <w:rsid w:val="00AB3A78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2B28BF"/>
    <w:pPr>
      <w:shd w:val="clear" w:color="auto" w:fill="000080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67731F"/>
    <w:rPr>
      <w:b/>
      <w:bCs/>
    </w:rPr>
  </w:style>
  <w:style w:type="paragraph" w:styleId="af0">
    <w:name w:val="Plain Text"/>
    <w:basedOn w:val="a"/>
    <w:rsid w:val="00055A9A"/>
    <w:rPr>
      <w:rFonts w:hAnsi="Courier New" w:cs="Courier New"/>
    </w:rPr>
  </w:style>
  <w:style w:type="paragraph" w:customStyle="1" w:styleId="0mm">
    <w:name w:val="標準 + 左 :  0 mm"/>
    <w:aliases w:val="ぶら下げインデント :  1 字,最初の行 :  -1 字"/>
    <w:basedOn w:val="a"/>
    <w:rsid w:val="00874200"/>
  </w:style>
  <w:style w:type="paragraph" w:styleId="af1">
    <w:name w:val="Balloon Text"/>
    <w:basedOn w:val="a"/>
    <w:link w:val="af2"/>
    <w:rsid w:val="00C64245"/>
    <w:rPr>
      <w:rFonts w:ascii="Arial" w:eastAsia="ＭＳ ゴシック" w:hAnsi="Arial"/>
      <w:sz w:val="18"/>
      <w:szCs w:val="18"/>
    </w:rPr>
  </w:style>
  <w:style w:type="character" w:styleId="af3">
    <w:name w:val="annotation reference"/>
    <w:rsid w:val="000029BE"/>
    <w:rPr>
      <w:sz w:val="18"/>
      <w:szCs w:val="18"/>
    </w:rPr>
  </w:style>
  <w:style w:type="paragraph" w:styleId="af4">
    <w:name w:val="annotation text"/>
    <w:basedOn w:val="a"/>
    <w:link w:val="af5"/>
    <w:rsid w:val="000029BE"/>
    <w:pPr>
      <w:jc w:val="left"/>
    </w:pPr>
  </w:style>
  <w:style w:type="character" w:customStyle="1" w:styleId="af5">
    <w:name w:val="コメント文字列 (文字)"/>
    <w:link w:val="af4"/>
    <w:rsid w:val="000029BE"/>
    <w:rPr>
      <w:rFonts w:ascii="ＭＳ 明朝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0029BE"/>
    <w:rPr>
      <w:b/>
      <w:bCs/>
    </w:rPr>
  </w:style>
  <w:style w:type="character" w:customStyle="1" w:styleId="af7">
    <w:name w:val="コメント内容 (文字)"/>
    <w:link w:val="af6"/>
    <w:rsid w:val="000029BE"/>
    <w:rPr>
      <w:rFonts w:ascii="ＭＳ 明朝"/>
      <w:b/>
      <w:bCs/>
      <w:kern w:val="2"/>
      <w:sz w:val="21"/>
      <w:szCs w:val="21"/>
    </w:rPr>
  </w:style>
  <w:style w:type="character" w:customStyle="1" w:styleId="ad">
    <w:name w:val="ヘッダー (文字)"/>
    <w:basedOn w:val="a0"/>
    <w:link w:val="ac"/>
    <w:rsid w:val="001F53E8"/>
    <w:rPr>
      <w:rFonts w:ascii="ＭＳ 明朝"/>
      <w:kern w:val="2"/>
      <w:sz w:val="21"/>
      <w:szCs w:val="21"/>
    </w:rPr>
  </w:style>
  <w:style w:type="paragraph" w:styleId="af8">
    <w:name w:val="Revision"/>
    <w:hidden/>
    <w:uiPriority w:val="99"/>
    <w:semiHidden/>
    <w:rsid w:val="00721E64"/>
    <w:rPr>
      <w:rFonts w:ascii="ＭＳ 明朝"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647100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AD004D"/>
  </w:style>
  <w:style w:type="character" w:customStyle="1" w:styleId="aa">
    <w:name w:val="フッター (文字)"/>
    <w:basedOn w:val="a0"/>
    <w:link w:val="a9"/>
    <w:rsid w:val="00AD004D"/>
    <w:rPr>
      <w:rFonts w:ascii="ＭＳ 明朝"/>
      <w:kern w:val="2"/>
      <w:sz w:val="21"/>
      <w:szCs w:val="21"/>
    </w:rPr>
  </w:style>
  <w:style w:type="character" w:customStyle="1" w:styleId="af2">
    <w:name w:val="吹き出し (文字)"/>
    <w:basedOn w:val="a0"/>
    <w:link w:val="af1"/>
    <w:rsid w:val="00AD004D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C7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2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4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9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57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3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2970-1D5D-4E99-8045-95287E9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岡市建築紛争の予防と調整に関する条例</vt:lpstr>
      <vt:lpstr>○福岡市建築紛争の予防と調整に関する条例</vt:lpstr>
    </vt:vector>
  </TitlesOfParts>
  <Company>福岡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福岡市建築紛争の予防と調整に関する条例</dc:title>
  <dc:subject/>
  <dc:creator>008308</dc:creator>
  <cp:keywords/>
  <dc:description/>
  <cp:lastModifiedBy>FINE_User</cp:lastModifiedBy>
  <cp:revision>38</cp:revision>
  <cp:lastPrinted>2023-09-13T08:30:00Z</cp:lastPrinted>
  <dcterms:created xsi:type="dcterms:W3CDTF">2023-07-19T08:53:00Z</dcterms:created>
  <dcterms:modified xsi:type="dcterms:W3CDTF">2024-03-25T10:03:00Z</dcterms:modified>
</cp:coreProperties>
</file>